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A045" w14:textId="77777777" w:rsidR="00F86D15" w:rsidRPr="009113AB" w:rsidRDefault="003032E8" w:rsidP="00D86671">
      <w:pPr>
        <w:autoSpaceDE w:val="0"/>
        <w:autoSpaceDN w:val="0"/>
        <w:spacing w:line="360" w:lineRule="exact"/>
        <w:jc w:val="center"/>
        <w:rPr>
          <w:sz w:val="32"/>
          <w:szCs w:val="32"/>
        </w:rPr>
      </w:pPr>
      <w:r w:rsidRPr="009113AB">
        <w:rPr>
          <w:rFonts w:hint="eastAsia"/>
          <w:sz w:val="32"/>
          <w:szCs w:val="32"/>
        </w:rPr>
        <w:t>岐阜市科学館団体観覧申込書</w:t>
      </w:r>
    </w:p>
    <w:p w14:paraId="7D516043" w14:textId="2EFDF76A" w:rsidR="003032E8" w:rsidRDefault="00883300" w:rsidP="005A6E9A">
      <w:pPr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3032E8">
        <w:rPr>
          <w:rFonts w:hint="eastAsia"/>
        </w:rPr>
        <w:t>年　　　月　　　日</w:t>
      </w:r>
    </w:p>
    <w:p w14:paraId="35E6EB71" w14:textId="0D897008" w:rsidR="003032E8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>（あて先）岐阜</w:t>
      </w:r>
      <w:r w:rsidR="00FB7DFE">
        <w:rPr>
          <w:rFonts w:hint="eastAsia"/>
        </w:rPr>
        <w:t>市長</w:t>
      </w:r>
    </w:p>
    <w:p w14:paraId="1A6C6D09" w14:textId="77777777" w:rsidR="00F1715B" w:rsidRPr="00605EBF" w:rsidRDefault="00F1715B" w:rsidP="00605EBF">
      <w:pPr>
        <w:autoSpaceDE w:val="0"/>
        <w:autoSpaceDN w:val="0"/>
        <w:snapToGrid w:val="0"/>
        <w:spacing w:line="240" w:lineRule="atLeast"/>
        <w:jc w:val="left"/>
      </w:pPr>
    </w:p>
    <w:p w14:paraId="03502993" w14:textId="4D98B47D" w:rsidR="00E832B6" w:rsidRPr="00605EBF" w:rsidRDefault="003032E8" w:rsidP="00605EBF">
      <w:pPr>
        <w:autoSpaceDE w:val="0"/>
        <w:autoSpaceDN w:val="0"/>
        <w:snapToGrid w:val="0"/>
        <w:spacing w:line="240" w:lineRule="atLeast"/>
        <w:jc w:val="left"/>
      </w:pPr>
      <w:r w:rsidRPr="00605EBF">
        <w:rPr>
          <w:rFonts w:hint="eastAsia"/>
        </w:rPr>
        <w:t xml:space="preserve">　　下記のとおり、貴館の団体観覧をしたいので申し込みます。</w:t>
      </w:r>
      <w:r w:rsidR="00605EBF" w:rsidRPr="00605EBF">
        <w:rPr>
          <w:rFonts w:hint="eastAsia"/>
        </w:rPr>
        <w:t xml:space="preserve">　</w:t>
      </w:r>
    </w:p>
    <w:p w14:paraId="355794CA" w14:textId="15C2A1C0" w:rsidR="003032E8" w:rsidRDefault="003032E8" w:rsidP="00926918">
      <w:pPr>
        <w:autoSpaceDE w:val="0"/>
        <w:autoSpaceDN w:val="0"/>
        <w:ind w:rightChars="-83" w:right="-200"/>
        <w:jc w:val="left"/>
      </w:pPr>
      <w:r>
        <w:rPr>
          <w:rFonts w:hint="eastAsia"/>
        </w:rPr>
        <w:t xml:space="preserve">　　　　　　　　　　　　　　　　　</w:t>
      </w:r>
      <w:r w:rsidR="00574846">
        <w:rPr>
          <w:rFonts w:hint="eastAsia"/>
        </w:rPr>
        <w:t xml:space="preserve">　</w:t>
      </w:r>
      <w:r w:rsidR="00A456EA">
        <w:rPr>
          <w:rFonts w:hint="eastAsia"/>
        </w:rPr>
        <w:t xml:space="preserve">　</w:t>
      </w:r>
      <w:r w:rsidR="00495455">
        <w:rPr>
          <w:rFonts w:hint="eastAsia"/>
        </w:rPr>
        <w:t xml:space="preserve">　　</w:t>
      </w:r>
      <w:r>
        <w:rPr>
          <w:rFonts w:hint="eastAsia"/>
        </w:rPr>
        <w:t>申込者氏名</w:t>
      </w:r>
      <w:r w:rsidR="00A456EA">
        <w:rPr>
          <w:rFonts w:hint="eastAsia"/>
        </w:rPr>
        <w:t xml:space="preserve">　</w:t>
      </w:r>
      <w:r w:rsidR="00A456EA" w:rsidRPr="00F1465F">
        <w:rPr>
          <w:rFonts w:hint="eastAsia"/>
          <w:u w:val="thick"/>
        </w:rPr>
        <w:t xml:space="preserve">　</w:t>
      </w:r>
      <w:r w:rsidRPr="00F1465F">
        <w:rPr>
          <w:rFonts w:hint="eastAsia"/>
          <w:u w:val="thick"/>
        </w:rPr>
        <w:t xml:space="preserve">　　</w:t>
      </w:r>
      <w:r w:rsidR="004623AC">
        <w:rPr>
          <w:rFonts w:hint="eastAsia"/>
          <w:u w:val="thick"/>
        </w:rPr>
        <w:t xml:space="preserve">　　　　　　　　</w:t>
      </w:r>
      <w:r w:rsidRPr="00F1465F">
        <w:rPr>
          <w:rFonts w:hint="eastAsia"/>
          <w:u w:val="thick"/>
        </w:rPr>
        <w:t xml:space="preserve">　</w:t>
      </w:r>
      <w:r w:rsidR="00F1465F" w:rsidRPr="00F1465F">
        <w:rPr>
          <w:rFonts w:hint="eastAsia"/>
          <w:u w:val="thick"/>
        </w:rPr>
        <w:t xml:space="preserve">　　</w:t>
      </w:r>
      <w:r w:rsidRPr="00F1465F">
        <w:rPr>
          <w:rFonts w:hint="eastAsia"/>
          <w:u w:val="thick"/>
        </w:rPr>
        <w:t xml:space="preserve">　</w:t>
      </w:r>
      <w:r w:rsidRPr="00926918">
        <w:rPr>
          <w:rFonts w:hint="eastAsia"/>
          <w:u w:val="thick" w:color="000000" w:themeColor="text1"/>
        </w:rPr>
        <w:t xml:space="preserve">　</w:t>
      </w:r>
    </w:p>
    <w:p w14:paraId="7BF3DF8D" w14:textId="5EF5AA16" w:rsidR="00E832B6" w:rsidRPr="00F1465F" w:rsidRDefault="00E832B6" w:rsidP="00A456EA">
      <w:pPr>
        <w:autoSpaceDE w:val="0"/>
        <w:autoSpaceDN w:val="0"/>
        <w:spacing w:line="120" w:lineRule="exact"/>
        <w:jc w:val="left"/>
      </w:pPr>
    </w:p>
    <w:tbl>
      <w:tblPr>
        <w:tblStyle w:val="a3"/>
        <w:tblW w:w="10292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409"/>
        <w:gridCol w:w="1560"/>
        <w:gridCol w:w="1342"/>
        <w:gridCol w:w="696"/>
        <w:gridCol w:w="647"/>
        <w:gridCol w:w="1658"/>
        <w:gridCol w:w="1667"/>
      </w:tblGrid>
      <w:tr w:rsidR="003E6C01" w14:paraId="7E37B466" w14:textId="77777777" w:rsidTr="00C3426A">
        <w:trPr>
          <w:trHeight w:val="1165"/>
        </w:trPr>
        <w:tc>
          <w:tcPr>
            <w:tcW w:w="2722" w:type="dxa"/>
            <w:gridSpan w:val="2"/>
            <w:vAlign w:val="center"/>
          </w:tcPr>
          <w:p w14:paraId="55D410B8" w14:textId="0499C107" w:rsidR="003E6C01" w:rsidRPr="007C1AF9" w:rsidRDefault="003E6C01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  <w:r w:rsidRPr="008E210E">
              <w:rPr>
                <w:rFonts w:hint="eastAsia"/>
                <w:spacing w:val="332"/>
                <w:kern w:val="0"/>
                <w:sz w:val="22"/>
                <w:fitText w:val="1989" w:id="-598007808"/>
              </w:rPr>
              <w:t>団体</w:t>
            </w:r>
            <w:r w:rsidRPr="008E210E">
              <w:rPr>
                <w:rFonts w:hint="eastAsia"/>
                <w:kern w:val="0"/>
                <w:sz w:val="22"/>
                <w:fitText w:val="1989" w:id="-598007808"/>
              </w:rPr>
              <w:t>名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336ABA69" w14:textId="77777777" w:rsidR="003E6C01" w:rsidRDefault="003E6C01" w:rsidP="003E6C01">
            <w:pPr>
              <w:autoSpaceDE w:val="0"/>
              <w:autoSpaceDN w:val="0"/>
              <w:snapToGrid w:val="0"/>
              <w:spacing w:line="240" w:lineRule="atLeast"/>
              <w:ind w:leftChars="-10" w:left="-24"/>
              <w:jc w:val="left"/>
              <w:rPr>
                <w:sz w:val="20"/>
                <w:szCs w:val="20"/>
              </w:rPr>
            </w:pPr>
          </w:p>
          <w:p w14:paraId="29FFE97E" w14:textId="0C35278B" w:rsidR="009D6AED" w:rsidRPr="00926332" w:rsidRDefault="009D6AED" w:rsidP="00926332">
            <w:pPr>
              <w:autoSpaceDE w:val="0"/>
              <w:autoSpaceDN w:val="0"/>
              <w:snapToGrid w:val="0"/>
              <w:spacing w:line="240" w:lineRule="atLeast"/>
              <w:ind w:leftChars="64" w:left="154"/>
              <w:jc w:val="left"/>
              <w:rPr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24A180" w14:textId="27411A0E" w:rsidR="00F860D8" w:rsidRPr="007C1AF9" w:rsidRDefault="00F860D8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sz w:val="18"/>
                <w:szCs w:val="18"/>
              </w:rPr>
            </w:pPr>
            <w:r w:rsidRPr="007C1AF9">
              <w:rPr>
                <w:rFonts w:hint="eastAsia"/>
                <w:sz w:val="22"/>
                <w:szCs w:val="22"/>
              </w:rPr>
              <w:t>団体区分</w:t>
            </w:r>
            <w:r w:rsidRPr="007C1AF9">
              <w:rPr>
                <w:rFonts w:hint="eastAsia"/>
                <w:sz w:val="18"/>
                <w:szCs w:val="18"/>
              </w:rPr>
              <w:t>（該当に○</w:t>
            </w:r>
            <w:r w:rsidRPr="007C1AF9">
              <w:rPr>
                <w:rFonts w:hint="eastAsia"/>
                <w:sz w:val="18"/>
                <w:szCs w:val="20"/>
              </w:rPr>
              <w:t>）</w:t>
            </w:r>
          </w:p>
          <w:p w14:paraId="296F7334" w14:textId="4DF9CFA2" w:rsidR="003E6C01" w:rsidRPr="002553D4" w:rsidRDefault="00372B62" w:rsidP="00372B62">
            <w:pPr>
              <w:autoSpaceDE w:val="0"/>
              <w:autoSpaceDN w:val="0"/>
              <w:snapToGrid w:val="0"/>
              <w:spacing w:line="240" w:lineRule="atLeast"/>
              <w:ind w:left="181" w:hangingChars="100" w:hanging="181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＜学校等＞</w:t>
            </w:r>
            <w:r>
              <w:rPr>
                <w:rFonts w:ascii="HG丸ｺﾞｼｯｸM-PRO" w:hAnsi="HG丸ｺﾞｼｯｸM-PRO"/>
                <w:sz w:val="18"/>
                <w:szCs w:val="18"/>
              </w:rPr>
              <w:br/>
            </w:r>
            <w:r w:rsidR="003E6C01"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保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認定こども園</w:t>
            </w:r>
            <w:r w:rsidR="003E6C01"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年少・年中・年長）</w:t>
            </w:r>
          </w:p>
          <w:p w14:paraId="3D9DB2BB" w14:textId="700F4DFB" w:rsidR="003E6C01" w:rsidRPr="002553D4" w:rsidRDefault="003E6C01" w:rsidP="00372B62">
            <w:pPr>
              <w:autoSpaceDE w:val="0"/>
              <w:autoSpaceDN w:val="0"/>
              <w:snapToGrid w:val="0"/>
              <w:spacing w:line="240" w:lineRule="atLeast"/>
              <w:ind w:firstLineChars="100" w:firstLine="181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・中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高</w:t>
            </w: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　　　　年生・特別支援学級）</w:t>
            </w:r>
          </w:p>
          <w:p w14:paraId="3231CFAA" w14:textId="0F7ED807" w:rsidR="003E6C01" w:rsidRPr="002553D4" w:rsidRDefault="003E6C01" w:rsidP="00372B62">
            <w:pPr>
              <w:autoSpaceDE w:val="0"/>
              <w:autoSpaceDN w:val="0"/>
              <w:snapToGrid w:val="0"/>
              <w:spacing w:line="240" w:lineRule="atLeast"/>
              <w:ind w:firstLineChars="100" w:firstLine="18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特別支援学校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9D6AED" w:rsidRPr="002553D4">
              <w:rPr>
                <w:rFonts w:ascii="HG丸ｺﾞｼｯｸM-PRO" w:hAnsi="HG丸ｺﾞｼｯｸM-PRO" w:hint="eastAsia"/>
                <w:sz w:val="18"/>
                <w:szCs w:val="18"/>
              </w:rPr>
              <w:t>幼・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>小</w:t>
            </w:r>
            <w:r w:rsidR="00AF697F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・中・高　　</w:t>
            </w:r>
            <w:r w:rsidR="009357FB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年生）</w:t>
            </w:r>
          </w:p>
          <w:p w14:paraId="11135F33" w14:textId="5D5ADDC3" w:rsidR="00BC106F" w:rsidRPr="002553D4" w:rsidRDefault="00C56004" w:rsidP="00372B62">
            <w:pPr>
              <w:autoSpaceDE w:val="0"/>
              <w:autoSpaceDN w:val="0"/>
              <w:snapToGrid w:val="0"/>
              <w:spacing w:line="240" w:lineRule="atLeast"/>
              <w:ind w:rightChars="46" w:right="111" w:firstLineChars="100" w:firstLine="18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放課後デイ・児童発達支援</w:t>
            </w:r>
            <w:r w:rsidR="00372B62">
              <w:rPr>
                <w:rFonts w:ascii="HG丸ｺﾞｼｯｸM-PRO" w:hAnsi="HG丸ｺﾞｼｯｸM-PRO" w:hint="eastAsia"/>
                <w:sz w:val="18"/>
                <w:szCs w:val="18"/>
              </w:rPr>
              <w:t>・児童福祉施設</w:t>
            </w:r>
          </w:p>
          <w:p w14:paraId="66B0D178" w14:textId="77777777" w:rsidR="00372B62" w:rsidRDefault="00372B62" w:rsidP="00372B62">
            <w:pPr>
              <w:autoSpaceDE w:val="0"/>
              <w:autoSpaceDN w:val="0"/>
              <w:snapToGrid w:val="0"/>
              <w:spacing w:line="240" w:lineRule="atLeast"/>
              <w:ind w:rightChars="46" w:right="111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＜一般＞</w:t>
            </w:r>
          </w:p>
          <w:p w14:paraId="585B6C8B" w14:textId="77788C71" w:rsidR="00232806" w:rsidRDefault="009D6AED" w:rsidP="00372B62">
            <w:pPr>
              <w:autoSpaceDE w:val="0"/>
              <w:autoSpaceDN w:val="0"/>
              <w:snapToGrid w:val="0"/>
              <w:spacing w:line="240" w:lineRule="atLeast"/>
              <w:ind w:rightChars="46" w:right="111" w:firstLineChars="100" w:firstLine="181"/>
              <w:rPr>
                <w:rFonts w:ascii="HG丸ｺﾞｼｯｸM-PRO" w:hAnsi="HG丸ｺﾞｼｯｸM-PRO"/>
                <w:sz w:val="18"/>
                <w:szCs w:val="18"/>
              </w:rPr>
            </w:pPr>
            <w:r w:rsidRPr="002553D4">
              <w:rPr>
                <w:rFonts w:ascii="HG丸ｺﾞｼｯｸM-PRO" w:hAnsi="HG丸ｺﾞｼｯｸM-PRO" w:hint="eastAsia"/>
                <w:sz w:val="18"/>
                <w:szCs w:val="18"/>
              </w:rPr>
              <w:t>一般団体</w:t>
            </w:r>
            <w:r w:rsidR="00C56004" w:rsidRPr="002553D4">
              <w:rPr>
                <w:rFonts w:ascii="HG丸ｺﾞｼｯｸM-PRO" w:hAnsi="HG丸ｺﾞｼｯｸM-PRO" w:hint="eastAsia"/>
                <w:sz w:val="18"/>
                <w:szCs w:val="18"/>
              </w:rPr>
              <w:t>・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その他（　　　</w:t>
            </w:r>
            <w:r w:rsidR="0022036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232806" w:rsidRPr="002553D4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　　　　　）</w:t>
            </w:r>
          </w:p>
          <w:p w14:paraId="5C45D636" w14:textId="07C895BD" w:rsidR="009B7180" w:rsidRPr="00BC106F" w:rsidRDefault="009B7180" w:rsidP="00372B62">
            <w:pPr>
              <w:autoSpaceDE w:val="0"/>
              <w:autoSpaceDN w:val="0"/>
              <w:snapToGrid w:val="0"/>
              <w:spacing w:line="240" w:lineRule="atLeast"/>
              <w:ind w:leftChars="36" w:left="87" w:rightChars="46" w:right="111" w:firstLineChars="100" w:firstLine="16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7180">
              <w:rPr>
                <w:rFonts w:ascii="HG丸ｺﾞｼｯｸM-PRO" w:hAnsi="HG丸ｺﾞｼｯｸM-PRO" w:hint="eastAsia"/>
                <w:sz w:val="16"/>
                <w:szCs w:val="16"/>
              </w:rPr>
              <w:t>※認定外の幼稚園等は一般団体となります</w:t>
            </w:r>
          </w:p>
        </w:tc>
      </w:tr>
      <w:tr w:rsidR="000A6F8D" w14:paraId="26B0C465" w14:textId="77777777" w:rsidTr="00C3426A">
        <w:trPr>
          <w:trHeight w:val="548"/>
        </w:trPr>
        <w:tc>
          <w:tcPr>
            <w:tcW w:w="2722" w:type="dxa"/>
            <w:gridSpan w:val="2"/>
            <w:vMerge w:val="restart"/>
            <w:vAlign w:val="center"/>
          </w:tcPr>
          <w:p w14:paraId="4CEE302E" w14:textId="72442250" w:rsidR="000A6F8D" w:rsidRPr="007C1AF9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8E210E">
              <w:rPr>
                <w:rFonts w:hint="eastAsia"/>
                <w:spacing w:val="332"/>
                <w:kern w:val="0"/>
                <w:sz w:val="22"/>
                <w:fitText w:val="1989" w:id="-598008058"/>
              </w:rPr>
              <w:t>所在</w:t>
            </w:r>
            <w:r w:rsidRPr="008E210E">
              <w:rPr>
                <w:rFonts w:hint="eastAsia"/>
                <w:kern w:val="0"/>
                <w:sz w:val="22"/>
                <w:fitText w:val="1989" w:id="-598008058"/>
              </w:rPr>
              <w:t>地</w:t>
            </w:r>
          </w:p>
        </w:tc>
        <w:tc>
          <w:tcPr>
            <w:tcW w:w="4245" w:type="dxa"/>
            <w:gridSpan w:val="4"/>
            <w:vMerge w:val="restart"/>
            <w:tcBorders>
              <w:right w:val="nil"/>
            </w:tcBorders>
          </w:tcPr>
          <w:p w14:paraId="68BB433A" w14:textId="73B9312A" w:rsidR="000A6F8D" w:rsidRDefault="000A6F8D" w:rsidP="002553D4">
            <w:pPr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〒　　　　－</w:t>
            </w:r>
          </w:p>
          <w:p w14:paraId="56920206" w14:textId="4E4E73CD" w:rsidR="000A6F8D" w:rsidRPr="00926332" w:rsidRDefault="000A6F8D" w:rsidP="002553D4">
            <w:pPr>
              <w:autoSpaceDE w:val="0"/>
              <w:autoSpaceDN w:val="0"/>
              <w:snapToGrid w:val="0"/>
              <w:spacing w:line="240" w:lineRule="atLeast"/>
              <w:ind w:leftChars="103" w:left="248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2475C68" w14:textId="4B991861" w:rsidR="000A6F8D" w:rsidRDefault="000A6F8D" w:rsidP="000A6F8D">
            <w:pPr>
              <w:wordWrap w:val="0"/>
              <w:autoSpaceDE w:val="0"/>
              <w:autoSpaceDN w:val="0"/>
              <w:snapToGrid w:val="0"/>
              <w:spacing w:line="240" w:lineRule="atLeast"/>
              <w:ind w:leftChars="-24" w:left="-58"/>
              <w:jc w:val="left"/>
            </w:pPr>
            <w:r w:rsidRPr="009B7180">
              <w:rPr>
                <w:rFonts w:hint="eastAsia"/>
                <w:sz w:val="22"/>
                <w:szCs w:val="22"/>
              </w:rPr>
              <w:t>〈電話番号〉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0A6F8D" w14:paraId="6C17A23E" w14:textId="77777777" w:rsidTr="00C3426A">
        <w:trPr>
          <w:trHeight w:hRule="exact" w:val="453"/>
        </w:trPr>
        <w:tc>
          <w:tcPr>
            <w:tcW w:w="2722" w:type="dxa"/>
            <w:gridSpan w:val="2"/>
            <w:vMerge/>
            <w:vAlign w:val="center"/>
          </w:tcPr>
          <w:p w14:paraId="425967EB" w14:textId="77777777" w:rsidR="000A6F8D" w:rsidRPr="00406897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</w:p>
        </w:tc>
        <w:tc>
          <w:tcPr>
            <w:tcW w:w="424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7AF48C17" w14:textId="03E4A4EC" w:rsidR="000A6F8D" w:rsidRDefault="000A6F8D" w:rsidP="000A6F8D">
            <w:pPr>
              <w:autoSpaceDE w:val="0"/>
              <w:autoSpaceDN w:val="0"/>
              <w:snapToGrid w:val="0"/>
              <w:jc w:val="right"/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59E0" w14:textId="5BC3B92A" w:rsidR="000A6F8D" w:rsidRPr="009B7180" w:rsidRDefault="000A6F8D" w:rsidP="000A6F8D">
            <w:pPr>
              <w:wordWrap w:val="0"/>
              <w:autoSpaceDE w:val="0"/>
              <w:autoSpaceDN w:val="0"/>
              <w:snapToGrid w:val="0"/>
              <w:spacing w:line="240" w:lineRule="atLeast"/>
              <w:ind w:leftChars="-24" w:left="-58"/>
              <w:jc w:val="left"/>
              <w:rPr>
                <w:sz w:val="22"/>
                <w:szCs w:val="22"/>
              </w:rPr>
            </w:pPr>
            <w:r w:rsidRPr="009B7180">
              <w:rPr>
                <w:rFonts w:hint="eastAsia"/>
                <w:sz w:val="22"/>
                <w:szCs w:val="22"/>
              </w:rPr>
              <w:t>（　　　　）　　　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A6F8D" w14:paraId="03AFC81F" w14:textId="77777777" w:rsidTr="00C3426A">
        <w:trPr>
          <w:trHeight w:val="375"/>
        </w:trPr>
        <w:tc>
          <w:tcPr>
            <w:tcW w:w="2722" w:type="dxa"/>
            <w:gridSpan w:val="2"/>
            <w:vMerge w:val="restart"/>
            <w:vAlign w:val="center"/>
          </w:tcPr>
          <w:p w14:paraId="666B1C86" w14:textId="47E5827A" w:rsidR="000A6F8D" w:rsidRPr="007C1AF9" w:rsidRDefault="000A6F8D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8E210E">
              <w:rPr>
                <w:rFonts w:hint="eastAsia"/>
                <w:spacing w:val="37"/>
                <w:kern w:val="0"/>
                <w:sz w:val="22"/>
                <w:fitText w:val="1989" w:id="-598008059"/>
              </w:rPr>
              <w:t>引率責任者氏</w:t>
            </w:r>
            <w:r w:rsidRPr="008E210E">
              <w:rPr>
                <w:rFonts w:hint="eastAsia"/>
                <w:spacing w:val="2"/>
                <w:kern w:val="0"/>
                <w:sz w:val="22"/>
                <w:fitText w:val="1989" w:id="-598008059"/>
              </w:rPr>
              <w:t>名</w:t>
            </w:r>
          </w:p>
        </w:tc>
        <w:tc>
          <w:tcPr>
            <w:tcW w:w="4245" w:type="dxa"/>
            <w:gridSpan w:val="4"/>
            <w:vMerge w:val="restart"/>
            <w:tcBorders>
              <w:right w:val="nil"/>
            </w:tcBorders>
            <w:vAlign w:val="center"/>
          </w:tcPr>
          <w:p w14:paraId="2C5D3560" w14:textId="12355ABC" w:rsidR="000A6F8D" w:rsidRPr="00C4643C" w:rsidRDefault="000A6F8D" w:rsidP="00C4643C">
            <w:pPr>
              <w:autoSpaceDE w:val="0"/>
              <w:autoSpaceDN w:val="0"/>
              <w:spacing w:line="560" w:lineRule="exact"/>
              <w:ind w:leftChars="62" w:left="149"/>
            </w:pPr>
          </w:p>
        </w:tc>
        <w:tc>
          <w:tcPr>
            <w:tcW w:w="3325" w:type="dxa"/>
            <w:gridSpan w:val="2"/>
            <w:tcBorders>
              <w:left w:val="nil"/>
              <w:bottom w:val="nil"/>
            </w:tcBorders>
            <w:vAlign w:val="center"/>
          </w:tcPr>
          <w:p w14:paraId="3CD99ED9" w14:textId="10CFC362" w:rsidR="000A6F8D" w:rsidRPr="000A6F8D" w:rsidRDefault="000A6F8D" w:rsidP="000A6F8D">
            <w:pPr>
              <w:snapToGrid w:val="0"/>
              <w:spacing w:line="260" w:lineRule="exact"/>
              <w:jc w:val="left"/>
            </w:pPr>
            <w:r w:rsidRPr="009B7180">
              <w:rPr>
                <w:rFonts w:hint="eastAsia"/>
                <w:sz w:val="22"/>
                <w:szCs w:val="22"/>
              </w:rPr>
              <w:t>〈当日連絡</w:t>
            </w:r>
            <w:r>
              <w:rPr>
                <w:rFonts w:hint="eastAsia"/>
                <w:sz w:val="22"/>
                <w:szCs w:val="22"/>
              </w:rPr>
              <w:t>可能な</w:t>
            </w:r>
            <w:r w:rsidRPr="009B7180">
              <w:rPr>
                <w:rFonts w:hint="eastAsia"/>
                <w:sz w:val="22"/>
                <w:szCs w:val="22"/>
              </w:rPr>
              <w:t>電話番号〉</w:t>
            </w:r>
          </w:p>
        </w:tc>
      </w:tr>
      <w:tr w:rsidR="00C4643C" w14:paraId="20E23E67" w14:textId="77777777" w:rsidTr="00C3426A">
        <w:trPr>
          <w:trHeight w:hRule="exact" w:val="465"/>
        </w:trPr>
        <w:tc>
          <w:tcPr>
            <w:tcW w:w="2722" w:type="dxa"/>
            <w:gridSpan w:val="2"/>
            <w:vMerge/>
            <w:vAlign w:val="center"/>
          </w:tcPr>
          <w:p w14:paraId="5963B00D" w14:textId="77777777" w:rsidR="00C4643C" w:rsidRPr="00926332" w:rsidRDefault="00C4643C" w:rsidP="00C4643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</w:rPr>
            </w:pPr>
          </w:p>
        </w:tc>
        <w:tc>
          <w:tcPr>
            <w:tcW w:w="4245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65D716" w14:textId="77777777" w:rsidR="00C4643C" w:rsidRDefault="00C4643C" w:rsidP="00C4643C">
            <w:pPr>
              <w:autoSpaceDE w:val="0"/>
              <w:autoSpaceDN w:val="0"/>
              <w:spacing w:line="560" w:lineRule="exact"/>
              <w:ind w:leftChars="123" w:left="296"/>
              <w:rPr>
                <w:noProof/>
                <w:sz w:val="36"/>
                <w:szCs w:val="36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F95297" w14:textId="14E245C8" w:rsidR="00C4643C" w:rsidRPr="009B7180" w:rsidRDefault="00C4643C" w:rsidP="00C4643C">
            <w:pPr>
              <w:autoSpaceDE w:val="0"/>
              <w:autoSpaceDN w:val="0"/>
              <w:spacing w:line="340" w:lineRule="exact"/>
              <w:rPr>
                <w:sz w:val="22"/>
                <w:szCs w:val="22"/>
              </w:rPr>
            </w:pPr>
            <w:r w:rsidRPr="009B7180">
              <w:rPr>
                <w:rFonts w:hint="eastAsia"/>
                <w:sz w:val="22"/>
                <w:szCs w:val="22"/>
              </w:rPr>
              <w:t>（　　　　）　　　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032E8" w14:paraId="36CB5E03" w14:textId="77777777" w:rsidTr="00C3426A">
        <w:trPr>
          <w:trHeight w:hRule="exact" w:val="1068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099D0636" w14:textId="2D42A43F" w:rsidR="00F43A86" w:rsidRPr="007C1AF9" w:rsidRDefault="008330D4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atLeast"/>
              <w:ind w:leftChars="0"/>
              <w:jc w:val="left"/>
              <w:rPr>
                <w:sz w:val="22"/>
              </w:rPr>
            </w:pPr>
            <w:r w:rsidRPr="008E210E">
              <w:rPr>
                <w:rFonts w:hint="eastAsia"/>
                <w:spacing w:val="185"/>
                <w:kern w:val="0"/>
                <w:sz w:val="22"/>
                <w:fitText w:val="1989" w:id="-598008060"/>
              </w:rPr>
              <w:t>来館日</w:t>
            </w:r>
            <w:r w:rsidRPr="008E210E">
              <w:rPr>
                <w:rFonts w:hint="eastAsia"/>
                <w:kern w:val="0"/>
                <w:sz w:val="22"/>
                <w:fitText w:val="1989" w:id="-598008060"/>
              </w:rPr>
              <w:t>時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797BF" w14:textId="459611C3" w:rsidR="002553D4" w:rsidRDefault="00D405D9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2553D4">
              <w:rPr>
                <w:rFonts w:hint="eastAsia"/>
              </w:rPr>
              <w:t xml:space="preserve">　　年　　月　　日　（　　曜日）</w:t>
            </w:r>
            <w:r w:rsidR="002553D4">
              <w:rPr>
                <w:rFonts w:hint="eastAsia"/>
                <w:kern w:val="0"/>
              </w:rPr>
              <w:t xml:space="preserve">　　時　　分</w:t>
            </w:r>
            <w:r w:rsidR="002553D4">
              <w:rPr>
                <w:rFonts w:hint="eastAsia"/>
                <w:kern w:val="0"/>
              </w:rPr>
              <w:t xml:space="preserve"> </w:t>
            </w:r>
            <w:r w:rsidR="002553D4">
              <w:rPr>
                <w:rFonts w:hint="eastAsia"/>
                <w:kern w:val="0"/>
              </w:rPr>
              <w:t>～　　時　　分</w:t>
            </w:r>
          </w:p>
          <w:p w14:paraId="175BC619" w14:textId="0BB46C02" w:rsidR="00A94B0E" w:rsidRDefault="002553D4" w:rsidP="002553D4">
            <w:pPr>
              <w:autoSpaceDE w:val="0"/>
              <w:autoSpaceDN w:val="0"/>
              <w:snapToGrid w:val="0"/>
              <w:spacing w:beforeLines="50" w:before="173" w:line="220" w:lineRule="atLeast"/>
              <w:jc w:val="left"/>
            </w:pPr>
            <w:r w:rsidRPr="00232806">
              <w:rPr>
                <w:rFonts w:hint="eastAsia"/>
                <w:sz w:val="22"/>
                <w:szCs w:val="22"/>
              </w:rPr>
              <w:t>１．天候に関係なく　２．晴れのみ　３．雨のみ　　（該当に○）</w:t>
            </w:r>
          </w:p>
        </w:tc>
      </w:tr>
      <w:tr w:rsidR="00C42E65" w14:paraId="324E6966" w14:textId="77777777" w:rsidTr="00372B62">
        <w:trPr>
          <w:trHeight w:hRule="exact" w:val="311"/>
        </w:trPr>
        <w:tc>
          <w:tcPr>
            <w:tcW w:w="2722" w:type="dxa"/>
            <w:gridSpan w:val="2"/>
            <w:vMerge w:val="restart"/>
            <w:vAlign w:val="center"/>
          </w:tcPr>
          <w:p w14:paraId="709E7FA8" w14:textId="2C35616D" w:rsidR="00C42E65" w:rsidRPr="007C1AF9" w:rsidRDefault="00C42E65" w:rsidP="007C1AF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</w:rPr>
            </w:pPr>
            <w:r w:rsidRPr="008E210E">
              <w:rPr>
                <w:rFonts w:hint="eastAsia"/>
                <w:spacing w:val="185"/>
                <w:kern w:val="0"/>
                <w:sz w:val="22"/>
                <w:fitText w:val="1989" w:id="-598008061"/>
              </w:rPr>
              <w:t>来館人</w:t>
            </w:r>
            <w:r w:rsidRPr="008E210E">
              <w:rPr>
                <w:rFonts w:hint="eastAsia"/>
                <w:kern w:val="0"/>
                <w:sz w:val="22"/>
                <w:fitText w:val="1989" w:id="-598008061"/>
              </w:rPr>
              <w:t>数</w:t>
            </w:r>
          </w:p>
        </w:tc>
        <w:tc>
          <w:tcPr>
            <w:tcW w:w="1560" w:type="dxa"/>
            <w:vMerge w:val="restart"/>
            <w:vAlign w:val="center"/>
          </w:tcPr>
          <w:p w14:paraId="543B7B17" w14:textId="187870D8" w:rsidR="00C42E65" w:rsidRDefault="00C42E65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才～中学生</w:t>
            </w:r>
          </w:p>
        </w:tc>
        <w:tc>
          <w:tcPr>
            <w:tcW w:w="2685" w:type="dxa"/>
            <w:gridSpan w:val="3"/>
            <w:vAlign w:val="center"/>
          </w:tcPr>
          <w:p w14:paraId="08EE11E7" w14:textId="2A0B7FA6" w:rsidR="00C42E65" w:rsidRDefault="00C42E65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　　　般</w:t>
            </w:r>
          </w:p>
        </w:tc>
        <w:tc>
          <w:tcPr>
            <w:tcW w:w="1658" w:type="dxa"/>
            <w:vMerge w:val="restart"/>
            <w:tcBorders>
              <w:right w:val="double" w:sz="4" w:space="0" w:color="auto"/>
            </w:tcBorders>
            <w:vAlign w:val="center"/>
          </w:tcPr>
          <w:p w14:paraId="303177A7" w14:textId="5EAB1A66" w:rsidR="00C42E65" w:rsidRPr="009F6A11" w:rsidRDefault="00C42E65" w:rsidP="009357FB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090EDD">
              <w:rPr>
                <w:rFonts w:hint="eastAsia"/>
                <w:spacing w:val="34"/>
                <w:kern w:val="0"/>
                <w:sz w:val="20"/>
                <w:szCs w:val="20"/>
                <w:fitText w:val="1005" w:id="-598018047"/>
              </w:rPr>
              <w:t>引率職</w:t>
            </w:r>
            <w:r w:rsidRPr="00090EDD">
              <w:rPr>
                <w:rFonts w:hint="eastAsia"/>
                <w:spacing w:val="1"/>
                <w:kern w:val="0"/>
                <w:sz w:val="20"/>
                <w:szCs w:val="20"/>
                <w:fitText w:val="1005" w:id="-598018047"/>
              </w:rPr>
              <w:t>員</w:t>
            </w:r>
          </w:p>
          <w:p w14:paraId="74C80600" w14:textId="77777777" w:rsidR="00C42E65" w:rsidRDefault="00C42E65" w:rsidP="00476238">
            <w:pPr>
              <w:autoSpaceDE w:val="0"/>
              <w:autoSpaceDN w:val="0"/>
              <w:spacing w:line="240" w:lineRule="exact"/>
              <w:jc w:val="center"/>
            </w:pPr>
            <w:r w:rsidRPr="00090EDD">
              <w:rPr>
                <w:rFonts w:hint="eastAsia"/>
                <w:spacing w:val="34"/>
                <w:kern w:val="0"/>
                <w:sz w:val="20"/>
                <w:szCs w:val="20"/>
                <w:fitText w:val="1005" w:id="-598018048"/>
              </w:rPr>
              <w:t>施設職</w:t>
            </w:r>
            <w:r w:rsidRPr="00090EDD">
              <w:rPr>
                <w:rFonts w:hint="eastAsia"/>
                <w:spacing w:val="1"/>
                <w:kern w:val="0"/>
                <w:sz w:val="20"/>
                <w:szCs w:val="20"/>
                <w:fitText w:val="1005" w:id="-598018048"/>
              </w:rPr>
              <w:t>員</w:t>
            </w:r>
          </w:p>
        </w:tc>
        <w:tc>
          <w:tcPr>
            <w:tcW w:w="166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9B2104" w14:textId="73B286E5" w:rsidR="00C42E65" w:rsidRDefault="00C42E65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C42E65" w14:paraId="33340CEE" w14:textId="77777777" w:rsidTr="00372B62">
        <w:trPr>
          <w:trHeight w:hRule="exact" w:val="311"/>
        </w:trPr>
        <w:tc>
          <w:tcPr>
            <w:tcW w:w="2722" w:type="dxa"/>
            <w:gridSpan w:val="2"/>
            <w:vMerge/>
            <w:vAlign w:val="center"/>
          </w:tcPr>
          <w:p w14:paraId="052E4AD2" w14:textId="77777777" w:rsidR="00C42E65" w:rsidRPr="00A94B0E" w:rsidRDefault="00C42E65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BD43268" w14:textId="77777777" w:rsidR="00C42E65" w:rsidRPr="00AF650F" w:rsidRDefault="00C42E65" w:rsidP="00476238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169EC2FC" w14:textId="77777777" w:rsidR="00C42E65" w:rsidRDefault="00C42E65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63AAF31E" w14:textId="77777777" w:rsidR="00C42E65" w:rsidRDefault="00C42E65" w:rsidP="004762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左記以外</w:t>
            </w:r>
          </w:p>
          <w:p w14:paraId="303DC13B" w14:textId="77777777" w:rsidR="00C42E65" w:rsidRDefault="00C42E65" w:rsidP="00476238">
            <w:pPr>
              <w:autoSpaceDE w:val="0"/>
              <w:autoSpaceDN w:val="0"/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ACD86" w14:textId="77777777" w:rsidR="00C42E65" w:rsidRPr="009F6A11" w:rsidRDefault="00C42E65" w:rsidP="00476238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666" w14:textId="77777777" w:rsidR="00C42E65" w:rsidRDefault="00C42E65" w:rsidP="00476238">
            <w:pPr>
              <w:autoSpaceDE w:val="0"/>
              <w:autoSpaceDN w:val="0"/>
              <w:jc w:val="center"/>
            </w:pPr>
          </w:p>
        </w:tc>
      </w:tr>
      <w:tr w:rsidR="005B5A60" w14:paraId="7FF32064" w14:textId="77777777" w:rsidTr="00D65D46">
        <w:trPr>
          <w:trHeight w:hRule="exact" w:val="794"/>
        </w:trPr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E0D0F0" w14:textId="77777777" w:rsidR="005B5A60" w:rsidRDefault="005B5A60" w:rsidP="00476238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0DB6D1" w14:textId="01D9BD59" w:rsidR="005B5A60" w:rsidRDefault="005B5A60" w:rsidP="005B5A6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072B6B69" w14:textId="77777777" w:rsidR="005B5A60" w:rsidRDefault="005B5A60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27C45BCF" w14:textId="2DE33452" w:rsidR="005B5A60" w:rsidRDefault="005B5A60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5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02E4AC" w14:textId="2FD1BD29" w:rsidR="005B5A60" w:rsidRDefault="005B5A60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779" w14:textId="216B2EF4" w:rsidR="005B5A60" w:rsidRDefault="005B5A60" w:rsidP="0047623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72B62" w:rsidRPr="005C7A13" w14:paraId="3898D0D7" w14:textId="77777777" w:rsidTr="00D65D46">
        <w:trPr>
          <w:trHeight w:hRule="exact" w:val="227"/>
        </w:trPr>
        <w:tc>
          <w:tcPr>
            <w:tcW w:w="31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83B768" w14:textId="63741B38" w:rsidR="00372B62" w:rsidRPr="00C3426A" w:rsidRDefault="00372B62" w:rsidP="00C3426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A841B1" w14:textId="78453112" w:rsidR="00372B62" w:rsidRPr="00C3426A" w:rsidRDefault="00372B62" w:rsidP="00C3426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  <w:r w:rsidRPr="00C3426A">
              <w:rPr>
                <w:rFonts w:hint="eastAsia"/>
                <w:sz w:val="18"/>
                <w:szCs w:val="18"/>
              </w:rPr>
              <w:t>＜岐阜市内学校等以外＞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7ECDC66" w14:textId="77777777" w:rsidR="00372B62" w:rsidRDefault="00372B62" w:rsidP="0098686B">
            <w:pPr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  <w:vAlign w:val="center"/>
          </w:tcPr>
          <w:p w14:paraId="24CFF844" w14:textId="77777777" w:rsidR="00372B62" w:rsidRDefault="00372B62" w:rsidP="0098686B">
            <w:pPr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9741FEB" w14:textId="77777777" w:rsidR="00372B62" w:rsidRDefault="00372B62" w:rsidP="0098686B">
            <w:pPr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A80E81" w14:textId="070092E6" w:rsidR="00372B62" w:rsidRPr="0066216F" w:rsidRDefault="00372B62" w:rsidP="00372B62">
            <w:pPr>
              <w:autoSpaceDE w:val="0"/>
              <w:autoSpaceDN w:val="0"/>
              <w:snapToGrid w:val="0"/>
              <w:spacing w:line="200" w:lineRule="exact"/>
              <w:ind w:leftChars="22" w:left="194" w:hangingChars="100" w:hanging="141"/>
              <w:rPr>
                <w:rFonts w:ascii="HG丸ｺﾞｼｯｸM-PRO" w:hAnsi="HG丸ｺﾞｼｯｸM-PRO"/>
                <w:sz w:val="14"/>
                <w:szCs w:val="14"/>
              </w:rPr>
            </w:pPr>
            <w:r w:rsidRPr="0066216F">
              <w:rPr>
                <w:rFonts w:ascii="HG丸ｺﾞｼｯｸM-PRO" w:hAnsi="HG丸ｺﾞｼｯｸM-PRO" w:hint="eastAsia"/>
                <w:sz w:val="14"/>
                <w:szCs w:val="14"/>
              </w:rPr>
              <w:t>※身体障害者手帳、精神障害者保健福祉手帳、</w:t>
            </w:r>
          </w:p>
          <w:p w14:paraId="1E416945" w14:textId="77777777" w:rsidR="00372B62" w:rsidRPr="0066216F" w:rsidRDefault="00372B62" w:rsidP="00372B62">
            <w:pPr>
              <w:autoSpaceDE w:val="0"/>
              <w:autoSpaceDN w:val="0"/>
              <w:snapToGrid w:val="0"/>
              <w:spacing w:line="200" w:lineRule="exact"/>
              <w:ind w:leftChars="72" w:left="243" w:hangingChars="50" w:hanging="70"/>
              <w:rPr>
                <w:rFonts w:ascii="HG丸ｺﾞｼｯｸM-PRO" w:hAnsi="HG丸ｺﾞｼｯｸM-PRO"/>
                <w:sz w:val="14"/>
                <w:szCs w:val="14"/>
              </w:rPr>
            </w:pPr>
            <w:r w:rsidRPr="0066216F">
              <w:rPr>
                <w:rFonts w:ascii="HG丸ｺﾞｼｯｸM-PRO" w:hAnsi="HG丸ｺﾞｼｯｸM-PRO" w:hint="eastAsia"/>
                <w:sz w:val="14"/>
                <w:szCs w:val="14"/>
              </w:rPr>
              <w:t>療育手帳、</w:t>
            </w:r>
          </w:p>
          <w:p w14:paraId="4E703FF3" w14:textId="77777777" w:rsidR="00372B62" w:rsidRPr="0066216F" w:rsidRDefault="00372B62" w:rsidP="00372B62">
            <w:pPr>
              <w:autoSpaceDE w:val="0"/>
              <w:autoSpaceDN w:val="0"/>
              <w:snapToGrid w:val="0"/>
              <w:spacing w:line="200" w:lineRule="exact"/>
              <w:ind w:firstLineChars="100" w:firstLine="141"/>
              <w:rPr>
                <w:rFonts w:ascii="HG丸ｺﾞｼｯｸM-PRO" w:hAnsi="HG丸ｺﾞｼｯｸM-PRO"/>
                <w:sz w:val="14"/>
                <w:szCs w:val="14"/>
              </w:rPr>
            </w:pPr>
            <w:r w:rsidRPr="0066216F">
              <w:rPr>
                <w:rFonts w:ascii="HG丸ｺﾞｼｯｸM-PRO" w:hAnsi="HG丸ｺﾞｼｯｸM-PRO" w:hint="eastAsia"/>
                <w:sz w:val="14"/>
                <w:szCs w:val="14"/>
              </w:rPr>
              <w:t>指定難病および小児慢性の特定医療費受給者証</w:t>
            </w:r>
          </w:p>
          <w:p w14:paraId="56F964B1" w14:textId="01B75B30" w:rsidR="00372B62" w:rsidRPr="006B1CE2" w:rsidRDefault="00372B62" w:rsidP="006B1CE2">
            <w:pPr>
              <w:autoSpaceDE w:val="0"/>
              <w:autoSpaceDN w:val="0"/>
              <w:snapToGrid w:val="0"/>
              <w:spacing w:line="200" w:lineRule="exact"/>
              <w:ind w:firstLineChars="100" w:firstLine="141"/>
              <w:rPr>
                <w:rFonts w:ascii="HG丸ｺﾞｼｯｸM-PRO" w:hAnsi="HG丸ｺﾞｼｯｸM-PRO" w:hint="eastAsia"/>
                <w:sz w:val="14"/>
                <w:szCs w:val="14"/>
              </w:rPr>
            </w:pPr>
            <w:r w:rsidRPr="0066216F">
              <w:rPr>
                <w:rFonts w:ascii="HG丸ｺﾞｼｯｸM-PRO" w:hAnsi="HG丸ｺﾞｼｯｸM-PRO" w:hint="eastAsia"/>
                <w:sz w:val="14"/>
                <w:szCs w:val="14"/>
              </w:rPr>
              <w:t>または証するもの</w:t>
            </w:r>
            <w:r w:rsidRPr="00372B6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</w:tc>
      </w:tr>
      <w:tr w:rsidR="00372B62" w:rsidRPr="005C7A13" w14:paraId="4872AD5E" w14:textId="77777777" w:rsidTr="008E210E">
        <w:trPr>
          <w:trHeight w:hRule="exact" w:val="624"/>
        </w:trPr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0F5D689" w14:textId="0E9C686D" w:rsidR="00372B62" w:rsidRDefault="00372B62" w:rsidP="00C3426A">
            <w:pPr>
              <w:autoSpaceDE w:val="0"/>
              <w:autoSpaceDN w:val="0"/>
              <w:snapToGrid w:val="0"/>
              <w:ind w:firstLineChars="200" w:firstLine="482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7C8E63" w14:textId="77777777" w:rsidR="00372B62" w:rsidRPr="007C1AF9" w:rsidRDefault="00372B62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20" w:lineRule="exact"/>
              <w:ind w:leftChars="0"/>
              <w:jc w:val="left"/>
              <w:rPr>
                <w:sz w:val="22"/>
                <w:szCs w:val="22"/>
              </w:rPr>
            </w:pPr>
            <w:r w:rsidRPr="007C1AF9">
              <w:rPr>
                <w:rFonts w:hint="eastAsia"/>
                <w:sz w:val="22"/>
                <w:szCs w:val="22"/>
              </w:rPr>
              <w:t>手帳等</w:t>
            </w:r>
            <w:r w:rsidRPr="007C1AF9">
              <w:rPr>
                <w:rFonts w:asciiTheme="minorEastAsia" w:eastAsiaTheme="minorEastAsia" w:hAnsiTheme="minorEastAsia" w:hint="eastAsia"/>
                <w:sz w:val="21"/>
                <w:szCs w:val="21"/>
              </w:rPr>
              <w:t>(※)</w:t>
            </w:r>
            <w:r w:rsidRPr="007C1AF9">
              <w:rPr>
                <w:rFonts w:hint="eastAsia"/>
                <w:sz w:val="22"/>
                <w:szCs w:val="22"/>
              </w:rPr>
              <w:t>を</w:t>
            </w:r>
          </w:p>
          <w:p w14:paraId="4E4C2BA1" w14:textId="2BEBE3F8" w:rsidR="00372B62" w:rsidRPr="00C3426A" w:rsidRDefault="00372B62" w:rsidP="00C3426A">
            <w:pPr>
              <w:autoSpaceDE w:val="0"/>
              <w:autoSpaceDN w:val="0"/>
              <w:snapToGrid w:val="0"/>
              <w:spacing w:line="220" w:lineRule="exact"/>
              <w:ind w:firstLineChars="179" w:firstLine="395"/>
              <w:jc w:val="left"/>
              <w:rPr>
                <w:rFonts w:hint="eastAsia"/>
                <w:sz w:val="22"/>
                <w:szCs w:val="22"/>
              </w:rPr>
            </w:pPr>
            <w:r w:rsidRPr="003E6C01">
              <w:rPr>
                <w:rFonts w:hint="eastAsia"/>
                <w:sz w:val="22"/>
                <w:szCs w:val="22"/>
              </w:rPr>
              <w:t>所持している人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DBB4E00" w14:textId="41C3B5B3" w:rsidR="00372B62" w:rsidRDefault="00372B62" w:rsidP="00C3426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vAlign w:val="center"/>
          </w:tcPr>
          <w:p w14:paraId="55AC2E0A" w14:textId="77777777" w:rsidR="00372B62" w:rsidRDefault="00372B62" w:rsidP="00C3426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6F1FE2" w14:textId="77777777" w:rsidR="00372B62" w:rsidRDefault="00372B62" w:rsidP="00C3426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325" w:type="dxa"/>
            <w:gridSpan w:val="2"/>
            <w:vMerge/>
            <w:tcBorders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9DEF" w14:textId="4B5FAEEA" w:rsidR="00372B62" w:rsidRPr="002553D4" w:rsidRDefault="00372B62" w:rsidP="00C3426A">
            <w:pPr>
              <w:autoSpaceDE w:val="0"/>
              <w:autoSpaceDN w:val="0"/>
              <w:snapToGrid w:val="0"/>
              <w:spacing w:line="160" w:lineRule="exact"/>
              <w:ind w:leftChars="22" w:left="194" w:hangingChars="100" w:hanging="141"/>
              <w:rPr>
                <w:rFonts w:ascii="HG丸ｺﾞｼｯｸM-PRO" w:hAnsi="HG丸ｺﾞｼｯｸM-PRO"/>
                <w:sz w:val="14"/>
                <w:szCs w:val="14"/>
              </w:rPr>
            </w:pPr>
          </w:p>
        </w:tc>
      </w:tr>
      <w:tr w:rsidR="00C3426A" w14:paraId="413747BF" w14:textId="77777777" w:rsidTr="00D65D46">
        <w:trPr>
          <w:trHeight w:val="794"/>
        </w:trPr>
        <w:tc>
          <w:tcPr>
            <w:tcW w:w="313" w:type="dxa"/>
            <w:tcBorders>
              <w:top w:val="nil"/>
              <w:bottom w:val="single" w:sz="4" w:space="0" w:color="auto"/>
            </w:tcBorders>
            <w:vAlign w:val="center"/>
          </w:tcPr>
          <w:p w14:paraId="01080EDE" w14:textId="77777777" w:rsidR="00C3426A" w:rsidRDefault="00C3426A" w:rsidP="00C3426A">
            <w:pPr>
              <w:autoSpaceDE w:val="0"/>
              <w:autoSpaceDN w:val="0"/>
              <w:snapToGrid w:val="0"/>
              <w:spacing w:line="220" w:lineRule="atLeast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25B585" w14:textId="77777777" w:rsidR="00C3426A" w:rsidRDefault="00C3426A" w:rsidP="00C3426A">
            <w:pPr>
              <w:autoSpaceDE w:val="0"/>
              <w:autoSpaceDN w:val="0"/>
              <w:snapToGrid w:val="0"/>
              <w:spacing w:line="200" w:lineRule="atLeast"/>
              <w:ind w:leftChars="15" w:left="36" w:firstLineChars="100" w:firstLine="181"/>
              <w:jc w:val="left"/>
              <w:rPr>
                <w:sz w:val="22"/>
                <w:szCs w:val="22"/>
              </w:rPr>
            </w:pPr>
            <w:r w:rsidRPr="00C1694B">
              <w:rPr>
                <w:rFonts w:hint="eastAsia"/>
                <w:sz w:val="18"/>
                <w:szCs w:val="22"/>
              </w:rPr>
              <w:t>（</w:t>
            </w:r>
            <w:r>
              <w:rPr>
                <w:rFonts w:hint="eastAsia"/>
                <w:sz w:val="18"/>
                <w:szCs w:val="22"/>
              </w:rPr>
              <w:t>⑦</w:t>
            </w:r>
            <w:r w:rsidRPr="00C1694B">
              <w:rPr>
                <w:rFonts w:hint="eastAsia"/>
                <w:sz w:val="18"/>
                <w:szCs w:val="22"/>
              </w:rPr>
              <w:t>以外で）</w:t>
            </w:r>
          </w:p>
          <w:p w14:paraId="51D642C0" w14:textId="50EB7B15" w:rsidR="00C3426A" w:rsidRPr="00C3426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atLeast"/>
              <w:ind w:leftChars="0"/>
              <w:jc w:val="left"/>
              <w:rPr>
                <w:rFonts w:hint="eastAsia"/>
                <w:sz w:val="22"/>
                <w:szCs w:val="22"/>
              </w:rPr>
            </w:pPr>
            <w:r w:rsidRPr="007C1AF9">
              <w:rPr>
                <w:rFonts w:hint="eastAsia"/>
                <w:sz w:val="22"/>
                <w:szCs w:val="22"/>
              </w:rPr>
              <w:t>岐阜市在住の人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5F53A56" w14:textId="02F2B492" w:rsidR="00C3426A" w:rsidRDefault="00C3426A" w:rsidP="00C3426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601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FD5C" w14:textId="375B931E" w:rsidR="00C3426A" w:rsidRDefault="00C3426A" w:rsidP="00C3426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等の所持者（</w:t>
            </w:r>
            <w:r w:rsidR="008E210E">
              <w:rPr>
                <w:rFonts w:hint="eastAsia"/>
                <w:sz w:val="18"/>
                <w:szCs w:val="18"/>
              </w:rPr>
              <w:t>有効期限内の</w:t>
            </w:r>
            <w:r>
              <w:rPr>
                <w:rFonts w:hint="eastAsia"/>
                <w:sz w:val="18"/>
                <w:szCs w:val="18"/>
              </w:rPr>
              <w:t>手帳提示要）および介護者１人と</w:t>
            </w:r>
          </w:p>
          <w:p w14:paraId="1A04B242" w14:textId="2FD5C7B7" w:rsidR="00C3426A" w:rsidRDefault="00C3426A" w:rsidP="00C3426A">
            <w:pPr>
              <w:autoSpaceDE w:val="0"/>
              <w:autoSpaceDN w:val="0"/>
              <w:snapToGrid w:val="0"/>
              <w:spacing w:line="240" w:lineRule="atLeast"/>
              <w:jc w:val="left"/>
            </w:pPr>
            <w:r w:rsidRPr="009D6AED">
              <w:rPr>
                <w:rFonts w:hint="eastAsia"/>
                <w:sz w:val="18"/>
                <w:szCs w:val="18"/>
              </w:rPr>
              <w:t>岐阜市在住の中学生</w:t>
            </w:r>
            <w:r w:rsidR="00D65D46">
              <w:rPr>
                <w:rFonts w:hint="eastAsia"/>
                <w:sz w:val="18"/>
                <w:szCs w:val="18"/>
              </w:rPr>
              <w:t>以下のお子さん</w:t>
            </w:r>
            <w:r w:rsidRPr="009D6AED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観覧料</w:t>
            </w:r>
            <w:r w:rsidRPr="009D6AED">
              <w:rPr>
                <w:rFonts w:hint="eastAsia"/>
                <w:sz w:val="18"/>
                <w:szCs w:val="18"/>
              </w:rPr>
              <w:t>が免除</w:t>
            </w:r>
            <w:r>
              <w:rPr>
                <w:rFonts w:hint="eastAsia"/>
                <w:sz w:val="18"/>
                <w:szCs w:val="18"/>
              </w:rPr>
              <w:t>になります</w:t>
            </w:r>
          </w:p>
        </w:tc>
      </w:tr>
      <w:tr w:rsidR="00C3426A" w14:paraId="3B5FCAA2" w14:textId="77777777" w:rsidTr="00C3426A">
        <w:trPr>
          <w:trHeight w:hRule="exact" w:val="567"/>
        </w:trPr>
        <w:tc>
          <w:tcPr>
            <w:tcW w:w="2722" w:type="dxa"/>
            <w:gridSpan w:val="2"/>
            <w:vAlign w:val="center"/>
          </w:tcPr>
          <w:p w14:paraId="443A5A5D" w14:textId="4A935DEA" w:rsidR="00C3426A" w:rsidRPr="00D0429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8E210E">
              <w:rPr>
                <w:rFonts w:hint="eastAsia"/>
                <w:spacing w:val="37"/>
                <w:kern w:val="0"/>
                <w:sz w:val="22"/>
                <w:szCs w:val="22"/>
                <w:fitText w:val="1989" w:id="-598008318"/>
              </w:rPr>
              <w:t>プラネタリウ</w:t>
            </w:r>
            <w:r w:rsidRPr="008E210E">
              <w:rPr>
                <w:rFonts w:hint="eastAsia"/>
                <w:spacing w:val="2"/>
                <w:kern w:val="0"/>
                <w:sz w:val="22"/>
                <w:szCs w:val="22"/>
                <w:fitText w:val="1989" w:id="-598008318"/>
              </w:rPr>
              <w:t>ム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0DA984FE" w14:textId="002A9727" w:rsidR="00C3426A" w:rsidRDefault="00C3426A" w:rsidP="00C3426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時間【</w:t>
            </w:r>
            <w:r>
              <w:rPr>
                <w:rFonts w:hint="eastAsia"/>
                <w:kern w:val="0"/>
              </w:rPr>
              <w:t xml:space="preserve">　　　時　　　分</w:t>
            </w:r>
            <w:r>
              <w:rPr>
                <w:rFonts w:hint="eastAsia"/>
              </w:rPr>
              <w:t xml:space="preserve">】　</w:t>
            </w:r>
            <w:r>
              <w:rPr>
                <w:rFonts w:hint="eastAsia"/>
                <w:kern w:val="0"/>
              </w:rPr>
              <w:t xml:space="preserve">番組名【　　　</w:t>
            </w:r>
            <w:r w:rsidR="00372B6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　　　　　】</w:t>
            </w:r>
          </w:p>
        </w:tc>
      </w:tr>
      <w:tr w:rsidR="00C3426A" w14:paraId="78F8C572" w14:textId="77777777" w:rsidTr="00C3426A">
        <w:trPr>
          <w:trHeight w:hRule="exact" w:val="561"/>
        </w:trPr>
        <w:tc>
          <w:tcPr>
            <w:tcW w:w="2722" w:type="dxa"/>
            <w:gridSpan w:val="2"/>
            <w:vAlign w:val="center"/>
          </w:tcPr>
          <w:p w14:paraId="64ED71D4" w14:textId="0F2213F4" w:rsidR="00C3426A" w:rsidRPr="00D0429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sz w:val="22"/>
                <w:szCs w:val="22"/>
              </w:rPr>
            </w:pPr>
            <w:r w:rsidRPr="008E210E">
              <w:rPr>
                <w:rFonts w:hint="eastAsia"/>
                <w:spacing w:val="16"/>
                <w:kern w:val="0"/>
                <w:sz w:val="22"/>
                <w:szCs w:val="22"/>
                <w:fitText w:val="1989" w:id="-598008317"/>
              </w:rPr>
              <w:t>サイエンスショ</w:t>
            </w:r>
            <w:r w:rsidRPr="008E210E">
              <w:rPr>
                <w:rFonts w:hint="eastAsia"/>
                <w:spacing w:val="2"/>
                <w:kern w:val="0"/>
                <w:sz w:val="22"/>
                <w:szCs w:val="22"/>
                <w:fitText w:val="1989" w:id="-598008317"/>
              </w:rPr>
              <w:t>ー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0434CF13" w14:textId="77777777" w:rsidR="00C3426A" w:rsidRDefault="00C3426A" w:rsidP="00C3426A">
            <w:pPr>
              <w:autoSpaceDE w:val="0"/>
              <w:autoSpaceDN w:val="0"/>
            </w:pPr>
            <w:r>
              <w:rPr>
                <w:rFonts w:hint="eastAsia"/>
              </w:rPr>
              <w:t xml:space="preserve">　時間【　　　時　　　分】</w:t>
            </w:r>
          </w:p>
        </w:tc>
      </w:tr>
      <w:tr w:rsidR="00C3426A" w14:paraId="3436028A" w14:textId="77777777" w:rsidTr="00C3426A">
        <w:trPr>
          <w:trHeight w:hRule="exact" w:val="675"/>
        </w:trPr>
        <w:tc>
          <w:tcPr>
            <w:tcW w:w="2722" w:type="dxa"/>
            <w:gridSpan w:val="2"/>
            <w:vAlign w:val="center"/>
          </w:tcPr>
          <w:p w14:paraId="7ABB936E" w14:textId="47B42A28" w:rsidR="00C3426A" w:rsidRPr="00D0429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8E210E">
              <w:rPr>
                <w:rFonts w:hint="eastAsia"/>
                <w:spacing w:val="111"/>
                <w:kern w:val="0"/>
                <w:sz w:val="22"/>
                <w:szCs w:val="22"/>
                <w:fitText w:val="1989" w:id="-598008316"/>
              </w:rPr>
              <w:t>特別展観</w:t>
            </w:r>
            <w:r w:rsidRPr="008E210E">
              <w:rPr>
                <w:rFonts w:hint="eastAsia"/>
                <w:kern w:val="0"/>
                <w:sz w:val="22"/>
                <w:szCs w:val="22"/>
                <w:fitText w:val="1989" w:id="-598008316"/>
              </w:rPr>
              <w:t>覧</w:t>
            </w:r>
          </w:p>
          <w:p w14:paraId="0913EE42" w14:textId="765DD85D" w:rsidR="00C3426A" w:rsidRPr="00C43863" w:rsidRDefault="00C3426A" w:rsidP="00C3426A">
            <w:pPr>
              <w:autoSpaceDE w:val="0"/>
              <w:autoSpaceDN w:val="0"/>
              <w:ind w:leftChars="164" w:left="395"/>
              <w:jc w:val="left"/>
              <w:rPr>
                <w:kern w:val="0"/>
              </w:rPr>
            </w:pPr>
            <w:r w:rsidRPr="00C1694B">
              <w:rPr>
                <w:rFonts w:hint="eastAsia"/>
                <w:kern w:val="0"/>
                <w:sz w:val="18"/>
              </w:rPr>
              <w:t>(</w:t>
            </w:r>
            <w:r w:rsidRPr="00C1694B">
              <w:rPr>
                <w:rFonts w:hint="eastAsia"/>
                <w:kern w:val="0"/>
                <w:sz w:val="18"/>
              </w:rPr>
              <w:t>夏休み</w:t>
            </w:r>
            <w:r>
              <w:rPr>
                <w:rFonts w:hint="eastAsia"/>
                <w:kern w:val="0"/>
                <w:sz w:val="18"/>
              </w:rPr>
              <w:t>期間</w:t>
            </w:r>
            <w:r w:rsidRPr="00C1694B">
              <w:rPr>
                <w:rFonts w:hint="eastAsia"/>
                <w:kern w:val="0"/>
                <w:sz w:val="18"/>
              </w:rPr>
              <w:t>の場合○</w:t>
            </w:r>
            <w:r w:rsidRPr="00C1694B">
              <w:rPr>
                <w:rFonts w:hint="eastAsia"/>
                <w:kern w:val="0"/>
                <w:sz w:val="18"/>
              </w:rPr>
              <w:t>)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5CA800DD" w14:textId="49F17827" w:rsidR="00C3426A" w:rsidRDefault="00C3426A" w:rsidP="00C3426A">
            <w:pPr>
              <w:autoSpaceDE w:val="0"/>
              <w:autoSpaceDN w:val="0"/>
              <w:ind w:firstLineChars="100" w:firstLine="241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C3426A" w14:paraId="248DB11D" w14:textId="77777777" w:rsidTr="00C3426A">
        <w:trPr>
          <w:trHeight w:hRule="exact" w:val="675"/>
        </w:trPr>
        <w:tc>
          <w:tcPr>
            <w:tcW w:w="2722" w:type="dxa"/>
            <w:gridSpan w:val="2"/>
            <w:vAlign w:val="center"/>
          </w:tcPr>
          <w:p w14:paraId="170C4353" w14:textId="54418270" w:rsidR="00C3426A" w:rsidRPr="00D0429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8E210E">
              <w:rPr>
                <w:rFonts w:hint="eastAsia"/>
                <w:spacing w:val="16"/>
                <w:kern w:val="0"/>
                <w:sz w:val="22"/>
                <w:szCs w:val="22"/>
                <w:fitText w:val="1989" w:id="-598008064"/>
              </w:rPr>
              <w:t>バスの駐車場利</w:t>
            </w:r>
            <w:r w:rsidRPr="008E210E">
              <w:rPr>
                <w:rFonts w:hint="eastAsia"/>
                <w:spacing w:val="2"/>
                <w:kern w:val="0"/>
                <w:sz w:val="22"/>
                <w:szCs w:val="22"/>
                <w:fitText w:val="1989" w:id="-598008064"/>
              </w:rPr>
              <w:t>用</w:t>
            </w:r>
          </w:p>
          <w:p w14:paraId="4C7F7CCD" w14:textId="77777777" w:rsidR="00C3426A" w:rsidRDefault="00C3426A" w:rsidP="00C3426A">
            <w:pPr>
              <w:autoSpaceDE w:val="0"/>
              <w:autoSpaceDN w:val="0"/>
              <w:jc w:val="center"/>
            </w:pPr>
            <w:r w:rsidRPr="00220361">
              <w:rPr>
                <w:rFonts w:hint="eastAsia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51E3A069" w14:textId="77777777" w:rsidR="00C3426A" w:rsidRDefault="00C3426A" w:rsidP="00C3426A">
            <w:pPr>
              <w:autoSpaceDE w:val="0"/>
              <w:autoSpaceDN w:val="0"/>
            </w:pPr>
            <w:r>
              <w:rPr>
                <w:rFonts w:hint="eastAsia"/>
              </w:rPr>
              <w:t xml:space="preserve">　有　・　無　　　大型・中型・小型・マイクロ　　　</w:t>
            </w:r>
            <w:r w:rsidRPr="00C43863">
              <w:rPr>
                <w:rFonts w:hint="eastAsia"/>
                <w:u w:val="thick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　</w:t>
            </w:r>
            <w:r w:rsidRPr="00C43863">
              <w:rPr>
                <w:rFonts w:hint="eastAsia"/>
                <w:u w:val="thick"/>
              </w:rPr>
              <w:t xml:space="preserve">　台</w:t>
            </w:r>
          </w:p>
        </w:tc>
      </w:tr>
      <w:tr w:rsidR="00C3426A" w:rsidRPr="006B672D" w14:paraId="11838263" w14:textId="77777777" w:rsidTr="00C3426A">
        <w:trPr>
          <w:trHeight w:hRule="exact" w:val="744"/>
        </w:trPr>
        <w:tc>
          <w:tcPr>
            <w:tcW w:w="2722" w:type="dxa"/>
            <w:gridSpan w:val="2"/>
            <w:vAlign w:val="center"/>
          </w:tcPr>
          <w:p w14:paraId="78CB4608" w14:textId="1A0EAFB5" w:rsidR="00C3426A" w:rsidRPr="00D0429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  <w:sz w:val="22"/>
                <w:szCs w:val="22"/>
              </w:rPr>
            </w:pPr>
            <w:r w:rsidRPr="00D65D46">
              <w:rPr>
                <w:rFonts w:hint="eastAsia"/>
                <w:w w:val="92"/>
                <w:kern w:val="0"/>
                <w:sz w:val="22"/>
                <w:szCs w:val="22"/>
                <w:fitText w:val="2041" w:id="-1255499006"/>
              </w:rPr>
              <w:t>昼食場所・荷物置き</w:t>
            </w:r>
            <w:r w:rsidRPr="00D65D46">
              <w:rPr>
                <w:rFonts w:hint="eastAsia"/>
                <w:spacing w:val="10"/>
                <w:w w:val="92"/>
                <w:kern w:val="0"/>
                <w:sz w:val="22"/>
                <w:szCs w:val="22"/>
                <w:fitText w:val="2041" w:id="-1255499006"/>
              </w:rPr>
              <w:t>場</w:t>
            </w:r>
          </w:p>
          <w:p w14:paraId="5B9698D7" w14:textId="227CCE95" w:rsidR="00C3426A" w:rsidRPr="002553D4" w:rsidRDefault="00C3426A" w:rsidP="00C3426A">
            <w:pPr>
              <w:autoSpaceDE w:val="0"/>
              <w:autoSpaceDN w:val="0"/>
              <w:jc w:val="center"/>
            </w:pPr>
            <w:r w:rsidRPr="00D0429A">
              <w:rPr>
                <w:rFonts w:hint="eastAsia"/>
                <w:kern w:val="0"/>
                <w:sz w:val="22"/>
                <w:szCs w:val="22"/>
              </w:rPr>
              <w:t>の</w:t>
            </w:r>
            <w:r>
              <w:rPr>
                <w:rFonts w:hint="eastAsia"/>
                <w:kern w:val="0"/>
                <w:sz w:val="22"/>
                <w:szCs w:val="22"/>
              </w:rPr>
              <w:t>予約</w:t>
            </w:r>
            <w:r w:rsidRPr="00220361">
              <w:rPr>
                <w:rFonts w:hint="eastAsia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bottom"/>
          </w:tcPr>
          <w:p w14:paraId="1E355CD6" w14:textId="57EF21E1" w:rsidR="00C3426A" w:rsidRPr="002553D4" w:rsidRDefault="00C3426A" w:rsidP="00C3426A">
            <w:pPr>
              <w:autoSpaceDE w:val="0"/>
              <w:autoSpaceDN w:val="0"/>
              <w:jc w:val="left"/>
            </w:pPr>
            <w:r w:rsidRPr="002553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予約済</w:t>
            </w:r>
            <w:r w:rsidRPr="002553D4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予約</w:t>
            </w:r>
            <w:r w:rsidRPr="002553D4">
              <w:rPr>
                <w:rFonts w:hint="eastAsia"/>
              </w:rPr>
              <w:t xml:space="preserve">無　　　</w:t>
            </w:r>
          </w:p>
          <w:p w14:paraId="2AE79673" w14:textId="1CCDEFC6" w:rsidR="00C3426A" w:rsidRPr="002553D4" w:rsidRDefault="00C3426A" w:rsidP="00C3426A">
            <w:pPr>
              <w:autoSpaceDE w:val="0"/>
              <w:autoSpaceDN w:val="0"/>
              <w:ind w:leftChars="-57" w:left="-137" w:rightChars="-58" w:right="-140"/>
              <w:jc w:val="left"/>
              <w:rPr>
                <w:sz w:val="18"/>
                <w:szCs w:val="18"/>
              </w:rPr>
            </w:pPr>
            <w:r w:rsidRPr="002553D4">
              <w:rPr>
                <w:rFonts w:hint="eastAsia"/>
              </w:rPr>
              <w:t xml:space="preserve">　</w:t>
            </w:r>
            <w:r w:rsidRPr="00C8204D">
              <w:rPr>
                <w:rFonts w:hint="eastAsia"/>
                <w:sz w:val="18"/>
                <w:szCs w:val="18"/>
              </w:rPr>
              <w:t>利用には事前の電話予約が必要です。</w:t>
            </w:r>
            <w:r>
              <w:rPr>
                <w:rFonts w:hint="eastAsia"/>
                <w:sz w:val="18"/>
                <w:szCs w:val="18"/>
              </w:rPr>
              <w:t>春・夏・冬休みを除く平日のみとなります。</w:t>
            </w:r>
          </w:p>
        </w:tc>
      </w:tr>
      <w:tr w:rsidR="00C3426A" w:rsidRPr="006B672D" w14:paraId="3A1EC479" w14:textId="77777777" w:rsidTr="00613B02">
        <w:trPr>
          <w:trHeight w:hRule="exact" w:val="587"/>
        </w:trPr>
        <w:tc>
          <w:tcPr>
            <w:tcW w:w="2722" w:type="dxa"/>
            <w:gridSpan w:val="2"/>
            <w:vAlign w:val="center"/>
          </w:tcPr>
          <w:p w14:paraId="48ED5943" w14:textId="36BB66F3" w:rsidR="00C3426A" w:rsidRPr="007C1AF9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kern w:val="0"/>
              </w:rPr>
            </w:pPr>
            <w:r w:rsidRPr="008E210E">
              <w:rPr>
                <w:rFonts w:hint="eastAsia"/>
                <w:spacing w:val="73"/>
                <w:kern w:val="0"/>
                <w:fitText w:val="2169" w:id="-598008063"/>
              </w:rPr>
              <w:t>車いすの利</w:t>
            </w:r>
            <w:r w:rsidRPr="008E210E">
              <w:rPr>
                <w:rFonts w:hint="eastAsia"/>
                <w:kern w:val="0"/>
                <w:fitText w:val="2169" w:id="-598008063"/>
              </w:rPr>
              <w:t>用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54862AA4" w14:textId="1CA61CB9" w:rsidR="00C3426A" w:rsidRPr="00297C6D" w:rsidRDefault="00C3426A" w:rsidP="00C3426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【　　　　　人】</w:t>
            </w:r>
            <w:r>
              <w:rPr>
                <w:rFonts w:hint="eastAsia"/>
                <w:sz w:val="18"/>
                <w:szCs w:val="18"/>
              </w:rPr>
              <w:t>プラネタリウム内の車いすエリアには限りがあります</w:t>
            </w:r>
          </w:p>
        </w:tc>
      </w:tr>
      <w:tr w:rsidR="00C3426A" w14:paraId="0A5DF3B1" w14:textId="77777777" w:rsidTr="00D65D46">
        <w:trPr>
          <w:trHeight w:hRule="exact" w:val="794"/>
        </w:trPr>
        <w:tc>
          <w:tcPr>
            <w:tcW w:w="2722" w:type="dxa"/>
            <w:gridSpan w:val="2"/>
            <w:vAlign w:val="center"/>
          </w:tcPr>
          <w:p w14:paraId="7D2DC3D0" w14:textId="1317C834" w:rsidR="00C3426A" w:rsidRDefault="00C3426A" w:rsidP="00C3426A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</w:pPr>
            <w:r w:rsidRPr="008E210E">
              <w:rPr>
                <w:rFonts w:hint="eastAsia"/>
                <w:spacing w:val="41"/>
                <w:kern w:val="0"/>
                <w:fitText w:val="2169" w:id="-598008062"/>
              </w:rPr>
              <w:t>その他連絡事</w:t>
            </w:r>
            <w:r w:rsidRPr="008E210E">
              <w:rPr>
                <w:rFonts w:hint="eastAsia"/>
                <w:spacing w:val="-1"/>
                <w:kern w:val="0"/>
                <w:fitText w:val="2169" w:id="-598008062"/>
              </w:rPr>
              <w:t>項</w:t>
            </w:r>
          </w:p>
        </w:tc>
        <w:tc>
          <w:tcPr>
            <w:tcW w:w="7570" w:type="dxa"/>
            <w:gridSpan w:val="6"/>
            <w:tcBorders>
              <w:right w:val="single" w:sz="4" w:space="0" w:color="auto"/>
            </w:tcBorders>
            <w:vAlign w:val="center"/>
          </w:tcPr>
          <w:p w14:paraId="7B65C5B0" w14:textId="17DAB2D8" w:rsidR="00C3426A" w:rsidRDefault="00C3426A" w:rsidP="00C3426A">
            <w:pPr>
              <w:autoSpaceDE w:val="0"/>
              <w:autoSpaceDN w:val="0"/>
              <w:jc w:val="left"/>
            </w:pPr>
          </w:p>
        </w:tc>
      </w:tr>
    </w:tbl>
    <w:p w14:paraId="515A7F6D" w14:textId="2277DC73" w:rsidR="003032E8" w:rsidRPr="0014469F" w:rsidRDefault="007C1AF9" w:rsidP="008E0CF7">
      <w:pPr>
        <w:autoSpaceDE w:val="0"/>
        <w:autoSpaceDN w:val="0"/>
        <w:ind w:leftChars="59" w:left="256" w:hangingChars="63" w:hanging="114"/>
        <w:jc w:val="left"/>
        <w:rPr>
          <w:sz w:val="18"/>
          <w:szCs w:val="18"/>
        </w:rPr>
      </w:pPr>
      <w:r w:rsidRPr="0014469F">
        <w:rPr>
          <w:rFonts w:ascii="HG丸ｺﾞｼｯｸM-PRO" w:hAnsi="HG丸ｺﾞｼｯｸM-PRO" w:hint="eastAsia"/>
          <w:kern w:val="0"/>
          <w:sz w:val="18"/>
          <w:szCs w:val="18"/>
        </w:rPr>
        <w:t>FAX</w:t>
      </w:r>
      <w:r w:rsidR="00232806" w:rsidRPr="0014469F">
        <w:rPr>
          <w:rFonts w:ascii="HG丸ｺﾞｼｯｸM-PRO" w:hAnsi="HG丸ｺﾞｼｯｸM-PRO" w:hint="eastAsia"/>
          <w:kern w:val="0"/>
          <w:sz w:val="18"/>
          <w:szCs w:val="18"/>
        </w:rPr>
        <w:t>（</w:t>
      </w:r>
      <w:r w:rsidR="00C43863" w:rsidRPr="0014469F">
        <w:rPr>
          <w:rFonts w:ascii="HG丸ｺﾞｼｯｸM-PRO" w:hAnsi="HG丸ｺﾞｼｯｸM-PRO" w:hint="eastAsia"/>
          <w:kern w:val="0"/>
          <w:sz w:val="18"/>
          <w:szCs w:val="18"/>
        </w:rPr>
        <w:t>058-272-1303</w:t>
      </w:r>
      <w:r w:rsidR="00232806" w:rsidRPr="0014469F">
        <w:rPr>
          <w:rFonts w:ascii="HG丸ｺﾞｼｯｸM-PRO" w:hAnsi="HG丸ｺﾞｼｯｸM-PRO" w:hint="eastAsia"/>
          <w:kern w:val="0"/>
          <w:sz w:val="18"/>
          <w:szCs w:val="18"/>
        </w:rPr>
        <w:t>）</w:t>
      </w:r>
      <w:r w:rsidR="0014469F" w:rsidRPr="0014469F">
        <w:rPr>
          <w:rFonts w:ascii="HG丸ｺﾞｼｯｸM-PRO" w:hAnsi="HG丸ｺﾞｼｯｸM-PRO" w:hint="eastAsia"/>
          <w:kern w:val="0"/>
          <w:sz w:val="18"/>
          <w:szCs w:val="18"/>
        </w:rPr>
        <w:t>または</w:t>
      </w:r>
      <w:r w:rsidR="008E0CF7" w:rsidRPr="0014469F">
        <w:rPr>
          <w:rFonts w:hint="eastAsia"/>
          <w:kern w:val="0"/>
          <w:sz w:val="18"/>
          <w:szCs w:val="18"/>
        </w:rPr>
        <w:t>郵送</w:t>
      </w:r>
      <w:r w:rsidRPr="0014469F">
        <w:rPr>
          <w:rFonts w:hint="eastAsia"/>
          <w:kern w:val="0"/>
          <w:sz w:val="18"/>
          <w:szCs w:val="18"/>
        </w:rPr>
        <w:t>等でご</w:t>
      </w:r>
      <w:r w:rsidR="00C43863" w:rsidRPr="0014469F">
        <w:rPr>
          <w:rFonts w:hint="eastAsia"/>
          <w:kern w:val="0"/>
          <w:sz w:val="18"/>
          <w:szCs w:val="18"/>
        </w:rPr>
        <w:t>提出ください。</w:t>
      </w:r>
      <w:r w:rsidR="0014469F" w:rsidRPr="0014469F">
        <w:rPr>
          <w:rFonts w:hint="eastAsia"/>
          <w:kern w:val="0"/>
          <w:sz w:val="18"/>
          <w:szCs w:val="18"/>
        </w:rPr>
        <w:t>入力フォームからの送信でも可（科学館ホームページ</w:t>
      </w:r>
      <w:r w:rsidR="0014469F">
        <w:rPr>
          <w:rFonts w:hint="eastAsia"/>
          <w:kern w:val="0"/>
          <w:sz w:val="18"/>
          <w:szCs w:val="18"/>
        </w:rPr>
        <w:t>より</w:t>
      </w:r>
      <w:r w:rsidR="0014469F" w:rsidRPr="0014469F">
        <w:rPr>
          <w:rFonts w:hint="eastAsia"/>
          <w:kern w:val="0"/>
          <w:sz w:val="18"/>
          <w:szCs w:val="18"/>
        </w:rPr>
        <w:t>）</w:t>
      </w:r>
    </w:p>
    <w:sectPr w:rsidR="003032E8" w:rsidRPr="0014469F" w:rsidSect="00D65D46">
      <w:headerReference w:type="default" r:id="rId8"/>
      <w:pgSz w:w="11906" w:h="16838" w:code="9"/>
      <w:pgMar w:top="907" w:right="567" w:bottom="680" w:left="1021" w:header="510" w:footer="567" w:gutter="0"/>
      <w:pgNumType w:fmt="numberInDash" w:start="19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9CEC" w14:textId="77777777" w:rsidR="00F9007A" w:rsidRDefault="00F9007A" w:rsidP="00287C64">
      <w:r>
        <w:separator/>
      </w:r>
    </w:p>
  </w:endnote>
  <w:endnote w:type="continuationSeparator" w:id="0">
    <w:p w14:paraId="6F7FFE1D" w14:textId="77777777" w:rsidR="00F9007A" w:rsidRDefault="00F9007A" w:rsidP="002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664C" w14:textId="77777777" w:rsidR="00F9007A" w:rsidRDefault="00F9007A" w:rsidP="00287C64">
      <w:r>
        <w:separator/>
      </w:r>
    </w:p>
  </w:footnote>
  <w:footnote w:type="continuationSeparator" w:id="0">
    <w:p w14:paraId="5E3493D6" w14:textId="77777777" w:rsidR="00F9007A" w:rsidRDefault="00F9007A" w:rsidP="002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BD1B" w14:textId="77777777" w:rsidR="008065C0" w:rsidRPr="00EE153B" w:rsidRDefault="008065C0" w:rsidP="00EE153B">
    <w:pPr>
      <w:pStyle w:val="a6"/>
      <w:tabs>
        <w:tab w:val="clear" w:pos="4252"/>
        <w:tab w:val="clear" w:pos="8504"/>
        <w:tab w:val="left" w:pos="31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274"/>
    <w:multiLevelType w:val="hybridMultilevel"/>
    <w:tmpl w:val="210C2A9A"/>
    <w:lvl w:ilvl="0" w:tplc="B92098D8">
      <w:start w:val="1"/>
      <w:numFmt w:val="decimalFullWidth"/>
      <w:lvlText w:val="第%1部"/>
      <w:lvlJc w:val="left"/>
      <w:pPr>
        <w:tabs>
          <w:tab w:val="num" w:pos="1439"/>
        </w:tabs>
        <w:ind w:left="143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5E3E3646"/>
    <w:multiLevelType w:val="hybridMultilevel"/>
    <w:tmpl w:val="DD709D56"/>
    <w:lvl w:ilvl="0" w:tplc="804A3E3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583733">
    <w:abstractNumId w:val="0"/>
  </w:num>
  <w:num w:numId="2" w16cid:durableId="104845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62"/>
    <w:rsid w:val="000049CC"/>
    <w:rsid w:val="00014776"/>
    <w:rsid w:val="00016360"/>
    <w:rsid w:val="00020B1F"/>
    <w:rsid w:val="0002280F"/>
    <w:rsid w:val="00030925"/>
    <w:rsid w:val="000319E3"/>
    <w:rsid w:val="00056C84"/>
    <w:rsid w:val="00060674"/>
    <w:rsid w:val="00063488"/>
    <w:rsid w:val="00077973"/>
    <w:rsid w:val="000824F7"/>
    <w:rsid w:val="00090EDD"/>
    <w:rsid w:val="00097714"/>
    <w:rsid w:val="000A5880"/>
    <w:rsid w:val="000A6F8D"/>
    <w:rsid w:val="000B7A83"/>
    <w:rsid w:val="000C16CD"/>
    <w:rsid w:val="000C700C"/>
    <w:rsid w:val="000D0BEE"/>
    <w:rsid w:val="000D4E64"/>
    <w:rsid w:val="000D6C13"/>
    <w:rsid w:val="000E5B03"/>
    <w:rsid w:val="000E6E6C"/>
    <w:rsid w:val="000E716B"/>
    <w:rsid w:val="00101947"/>
    <w:rsid w:val="001131CB"/>
    <w:rsid w:val="00114DFB"/>
    <w:rsid w:val="0014469F"/>
    <w:rsid w:val="00147C56"/>
    <w:rsid w:val="00156EC8"/>
    <w:rsid w:val="00171CE2"/>
    <w:rsid w:val="0018273E"/>
    <w:rsid w:val="001A04C7"/>
    <w:rsid w:val="001A3CDC"/>
    <w:rsid w:val="001A5E6D"/>
    <w:rsid w:val="001C4836"/>
    <w:rsid w:val="001E2D46"/>
    <w:rsid w:val="0021386C"/>
    <w:rsid w:val="00220361"/>
    <w:rsid w:val="00220F01"/>
    <w:rsid w:val="00232806"/>
    <w:rsid w:val="00250708"/>
    <w:rsid w:val="002542FA"/>
    <w:rsid w:val="002553D4"/>
    <w:rsid w:val="00263F6F"/>
    <w:rsid w:val="00273224"/>
    <w:rsid w:val="0027703B"/>
    <w:rsid w:val="00280DA6"/>
    <w:rsid w:val="00284D55"/>
    <w:rsid w:val="00287C64"/>
    <w:rsid w:val="00291D6C"/>
    <w:rsid w:val="00297C6D"/>
    <w:rsid w:val="002B17AB"/>
    <w:rsid w:val="002C2052"/>
    <w:rsid w:val="002C2E07"/>
    <w:rsid w:val="002C32FF"/>
    <w:rsid w:val="002D2B0F"/>
    <w:rsid w:val="002E27FE"/>
    <w:rsid w:val="002E7925"/>
    <w:rsid w:val="003019CA"/>
    <w:rsid w:val="003032E8"/>
    <w:rsid w:val="00305446"/>
    <w:rsid w:val="00307057"/>
    <w:rsid w:val="00325B82"/>
    <w:rsid w:val="0033281F"/>
    <w:rsid w:val="00342A42"/>
    <w:rsid w:val="0034421B"/>
    <w:rsid w:val="00351E2C"/>
    <w:rsid w:val="00366A03"/>
    <w:rsid w:val="00367CE1"/>
    <w:rsid w:val="00372B62"/>
    <w:rsid w:val="003900E5"/>
    <w:rsid w:val="00394D22"/>
    <w:rsid w:val="003A2DA2"/>
    <w:rsid w:val="003B0215"/>
    <w:rsid w:val="003B25E4"/>
    <w:rsid w:val="003C06FC"/>
    <w:rsid w:val="003D3454"/>
    <w:rsid w:val="003D5945"/>
    <w:rsid w:val="003E5629"/>
    <w:rsid w:val="003E6C01"/>
    <w:rsid w:val="003F11C3"/>
    <w:rsid w:val="004012B2"/>
    <w:rsid w:val="0040527E"/>
    <w:rsid w:val="00406897"/>
    <w:rsid w:val="004240B2"/>
    <w:rsid w:val="00424A19"/>
    <w:rsid w:val="0043319B"/>
    <w:rsid w:val="00454029"/>
    <w:rsid w:val="004623AC"/>
    <w:rsid w:val="00472FC0"/>
    <w:rsid w:val="004824C0"/>
    <w:rsid w:val="00485E84"/>
    <w:rsid w:val="00487853"/>
    <w:rsid w:val="00495455"/>
    <w:rsid w:val="00497EE6"/>
    <w:rsid w:val="004B534A"/>
    <w:rsid w:val="004C04E9"/>
    <w:rsid w:val="004D62D5"/>
    <w:rsid w:val="004E4F8E"/>
    <w:rsid w:val="004F2CEE"/>
    <w:rsid w:val="005065D1"/>
    <w:rsid w:val="00534A46"/>
    <w:rsid w:val="0054742E"/>
    <w:rsid w:val="0055263A"/>
    <w:rsid w:val="005573A8"/>
    <w:rsid w:val="0056048E"/>
    <w:rsid w:val="00560710"/>
    <w:rsid w:val="005611CB"/>
    <w:rsid w:val="00564D97"/>
    <w:rsid w:val="00573459"/>
    <w:rsid w:val="00574846"/>
    <w:rsid w:val="00574FA9"/>
    <w:rsid w:val="00576427"/>
    <w:rsid w:val="00577A97"/>
    <w:rsid w:val="00583009"/>
    <w:rsid w:val="00583332"/>
    <w:rsid w:val="00591180"/>
    <w:rsid w:val="005946EB"/>
    <w:rsid w:val="005A0FA9"/>
    <w:rsid w:val="005A65D2"/>
    <w:rsid w:val="005A6BA7"/>
    <w:rsid w:val="005A6E9A"/>
    <w:rsid w:val="005B24C3"/>
    <w:rsid w:val="005B45B2"/>
    <w:rsid w:val="005B4989"/>
    <w:rsid w:val="005B5A60"/>
    <w:rsid w:val="005B7EDE"/>
    <w:rsid w:val="005C0543"/>
    <w:rsid w:val="005C7A13"/>
    <w:rsid w:val="005D4BE2"/>
    <w:rsid w:val="005D6AFF"/>
    <w:rsid w:val="005F0B9C"/>
    <w:rsid w:val="0060079B"/>
    <w:rsid w:val="00601971"/>
    <w:rsid w:val="00605EBF"/>
    <w:rsid w:val="00611D4E"/>
    <w:rsid w:val="00613B02"/>
    <w:rsid w:val="00615C83"/>
    <w:rsid w:val="0062384F"/>
    <w:rsid w:val="006334EC"/>
    <w:rsid w:val="00634A2F"/>
    <w:rsid w:val="00637376"/>
    <w:rsid w:val="00656EEE"/>
    <w:rsid w:val="00657479"/>
    <w:rsid w:val="0066072C"/>
    <w:rsid w:val="0066216F"/>
    <w:rsid w:val="00693C23"/>
    <w:rsid w:val="006B0127"/>
    <w:rsid w:val="006B1CE2"/>
    <w:rsid w:val="006B2102"/>
    <w:rsid w:val="006B5FF4"/>
    <w:rsid w:val="006B672D"/>
    <w:rsid w:val="006C0B57"/>
    <w:rsid w:val="006C4B79"/>
    <w:rsid w:val="00701835"/>
    <w:rsid w:val="00747889"/>
    <w:rsid w:val="007520F8"/>
    <w:rsid w:val="007566E7"/>
    <w:rsid w:val="00767FC2"/>
    <w:rsid w:val="007772D7"/>
    <w:rsid w:val="007A33EB"/>
    <w:rsid w:val="007A350B"/>
    <w:rsid w:val="007A3833"/>
    <w:rsid w:val="007A3B63"/>
    <w:rsid w:val="007A3C0F"/>
    <w:rsid w:val="007C1AF9"/>
    <w:rsid w:val="007C537E"/>
    <w:rsid w:val="007D6C12"/>
    <w:rsid w:val="007E2C2D"/>
    <w:rsid w:val="007E4841"/>
    <w:rsid w:val="007F171F"/>
    <w:rsid w:val="00805CB5"/>
    <w:rsid w:val="008065C0"/>
    <w:rsid w:val="00811E39"/>
    <w:rsid w:val="00812EC4"/>
    <w:rsid w:val="00814E7A"/>
    <w:rsid w:val="00817EB5"/>
    <w:rsid w:val="00827F7F"/>
    <w:rsid w:val="008330D4"/>
    <w:rsid w:val="0083696B"/>
    <w:rsid w:val="00843489"/>
    <w:rsid w:val="00850B3A"/>
    <w:rsid w:val="008632EC"/>
    <w:rsid w:val="0087073C"/>
    <w:rsid w:val="00873EDF"/>
    <w:rsid w:val="008764BD"/>
    <w:rsid w:val="00876B83"/>
    <w:rsid w:val="00883300"/>
    <w:rsid w:val="00885B1C"/>
    <w:rsid w:val="00886A1B"/>
    <w:rsid w:val="00890A68"/>
    <w:rsid w:val="008A1D0D"/>
    <w:rsid w:val="008A33B6"/>
    <w:rsid w:val="008B00EC"/>
    <w:rsid w:val="008B38D7"/>
    <w:rsid w:val="008B4CEC"/>
    <w:rsid w:val="008B6030"/>
    <w:rsid w:val="008E0CF7"/>
    <w:rsid w:val="008E210E"/>
    <w:rsid w:val="008F38B2"/>
    <w:rsid w:val="008F5952"/>
    <w:rsid w:val="008F5E9E"/>
    <w:rsid w:val="009101CE"/>
    <w:rsid w:val="009113AB"/>
    <w:rsid w:val="00926020"/>
    <w:rsid w:val="00926332"/>
    <w:rsid w:val="00926918"/>
    <w:rsid w:val="009357FB"/>
    <w:rsid w:val="00940955"/>
    <w:rsid w:val="00942639"/>
    <w:rsid w:val="009447C1"/>
    <w:rsid w:val="009503DE"/>
    <w:rsid w:val="0095519C"/>
    <w:rsid w:val="00964243"/>
    <w:rsid w:val="009922B5"/>
    <w:rsid w:val="00992F25"/>
    <w:rsid w:val="009A6107"/>
    <w:rsid w:val="009B1EFE"/>
    <w:rsid w:val="009B20DA"/>
    <w:rsid w:val="009B3321"/>
    <w:rsid w:val="009B33B3"/>
    <w:rsid w:val="009B4C87"/>
    <w:rsid w:val="009B7180"/>
    <w:rsid w:val="009D2F91"/>
    <w:rsid w:val="009D3374"/>
    <w:rsid w:val="009D368C"/>
    <w:rsid w:val="009D6AED"/>
    <w:rsid w:val="009F529C"/>
    <w:rsid w:val="009F6A11"/>
    <w:rsid w:val="009F727E"/>
    <w:rsid w:val="00A0455C"/>
    <w:rsid w:val="00A1649A"/>
    <w:rsid w:val="00A16C33"/>
    <w:rsid w:val="00A31784"/>
    <w:rsid w:val="00A456EA"/>
    <w:rsid w:val="00A63C9A"/>
    <w:rsid w:val="00A70E40"/>
    <w:rsid w:val="00A7159C"/>
    <w:rsid w:val="00A7288C"/>
    <w:rsid w:val="00A8114F"/>
    <w:rsid w:val="00A8634C"/>
    <w:rsid w:val="00A94B0E"/>
    <w:rsid w:val="00A960E8"/>
    <w:rsid w:val="00AA0C8C"/>
    <w:rsid w:val="00AA725E"/>
    <w:rsid w:val="00AB1612"/>
    <w:rsid w:val="00AB3474"/>
    <w:rsid w:val="00AB3C84"/>
    <w:rsid w:val="00AB519E"/>
    <w:rsid w:val="00AB7CAC"/>
    <w:rsid w:val="00AE3958"/>
    <w:rsid w:val="00AE3E1A"/>
    <w:rsid w:val="00AF650F"/>
    <w:rsid w:val="00AF6723"/>
    <w:rsid w:val="00AF697F"/>
    <w:rsid w:val="00B00EC3"/>
    <w:rsid w:val="00B0338E"/>
    <w:rsid w:val="00B04305"/>
    <w:rsid w:val="00B04AEC"/>
    <w:rsid w:val="00B06B7E"/>
    <w:rsid w:val="00B11CA9"/>
    <w:rsid w:val="00B168EA"/>
    <w:rsid w:val="00B22140"/>
    <w:rsid w:val="00B33CF1"/>
    <w:rsid w:val="00B4035D"/>
    <w:rsid w:val="00B412EA"/>
    <w:rsid w:val="00B455A5"/>
    <w:rsid w:val="00B523FC"/>
    <w:rsid w:val="00B63461"/>
    <w:rsid w:val="00B65DAF"/>
    <w:rsid w:val="00B662D3"/>
    <w:rsid w:val="00B670A7"/>
    <w:rsid w:val="00B84DF3"/>
    <w:rsid w:val="00B8789E"/>
    <w:rsid w:val="00B9332F"/>
    <w:rsid w:val="00BA7915"/>
    <w:rsid w:val="00BC0053"/>
    <w:rsid w:val="00BC106F"/>
    <w:rsid w:val="00BC27BB"/>
    <w:rsid w:val="00BC55C3"/>
    <w:rsid w:val="00BD35D2"/>
    <w:rsid w:val="00BE7C56"/>
    <w:rsid w:val="00BF52E5"/>
    <w:rsid w:val="00BF547C"/>
    <w:rsid w:val="00C063A3"/>
    <w:rsid w:val="00C073F7"/>
    <w:rsid w:val="00C0753E"/>
    <w:rsid w:val="00C1072A"/>
    <w:rsid w:val="00C14E20"/>
    <w:rsid w:val="00C1694B"/>
    <w:rsid w:val="00C25CBE"/>
    <w:rsid w:val="00C3426A"/>
    <w:rsid w:val="00C35EFC"/>
    <w:rsid w:val="00C42E65"/>
    <w:rsid w:val="00C43863"/>
    <w:rsid w:val="00C4643C"/>
    <w:rsid w:val="00C4766B"/>
    <w:rsid w:val="00C524CC"/>
    <w:rsid w:val="00C56004"/>
    <w:rsid w:val="00C615EF"/>
    <w:rsid w:val="00C6460A"/>
    <w:rsid w:val="00C7014E"/>
    <w:rsid w:val="00C7408C"/>
    <w:rsid w:val="00C81F5B"/>
    <w:rsid w:val="00C8204D"/>
    <w:rsid w:val="00C83854"/>
    <w:rsid w:val="00C94163"/>
    <w:rsid w:val="00C9606D"/>
    <w:rsid w:val="00CA5F9B"/>
    <w:rsid w:val="00CB0F8F"/>
    <w:rsid w:val="00CB3E9F"/>
    <w:rsid w:val="00CB695B"/>
    <w:rsid w:val="00CD71F2"/>
    <w:rsid w:val="00CE378A"/>
    <w:rsid w:val="00CE3EC4"/>
    <w:rsid w:val="00CE688F"/>
    <w:rsid w:val="00CF2BDA"/>
    <w:rsid w:val="00CF4F18"/>
    <w:rsid w:val="00CF6BFD"/>
    <w:rsid w:val="00D0429A"/>
    <w:rsid w:val="00D11CA9"/>
    <w:rsid w:val="00D405D9"/>
    <w:rsid w:val="00D51C78"/>
    <w:rsid w:val="00D52E98"/>
    <w:rsid w:val="00D53C02"/>
    <w:rsid w:val="00D551F0"/>
    <w:rsid w:val="00D6291E"/>
    <w:rsid w:val="00D65D46"/>
    <w:rsid w:val="00D6607E"/>
    <w:rsid w:val="00D66568"/>
    <w:rsid w:val="00D71834"/>
    <w:rsid w:val="00D82982"/>
    <w:rsid w:val="00D86671"/>
    <w:rsid w:val="00D86E6E"/>
    <w:rsid w:val="00DA2F30"/>
    <w:rsid w:val="00DA3C6B"/>
    <w:rsid w:val="00DC6B5D"/>
    <w:rsid w:val="00DE482D"/>
    <w:rsid w:val="00DF4A52"/>
    <w:rsid w:val="00E00415"/>
    <w:rsid w:val="00E332E7"/>
    <w:rsid w:val="00E355A0"/>
    <w:rsid w:val="00E43A73"/>
    <w:rsid w:val="00E61DE3"/>
    <w:rsid w:val="00E667CD"/>
    <w:rsid w:val="00E73987"/>
    <w:rsid w:val="00E73ECC"/>
    <w:rsid w:val="00E832B6"/>
    <w:rsid w:val="00E95821"/>
    <w:rsid w:val="00E977C5"/>
    <w:rsid w:val="00EA11D1"/>
    <w:rsid w:val="00EA4878"/>
    <w:rsid w:val="00EC06FF"/>
    <w:rsid w:val="00ED16D5"/>
    <w:rsid w:val="00EE153B"/>
    <w:rsid w:val="00EE39EC"/>
    <w:rsid w:val="00EE57DD"/>
    <w:rsid w:val="00EF3205"/>
    <w:rsid w:val="00F12578"/>
    <w:rsid w:val="00F1465F"/>
    <w:rsid w:val="00F1715B"/>
    <w:rsid w:val="00F26B73"/>
    <w:rsid w:val="00F27D09"/>
    <w:rsid w:val="00F30BCC"/>
    <w:rsid w:val="00F41C66"/>
    <w:rsid w:val="00F43A86"/>
    <w:rsid w:val="00F44F8B"/>
    <w:rsid w:val="00F51C35"/>
    <w:rsid w:val="00F645DA"/>
    <w:rsid w:val="00F75811"/>
    <w:rsid w:val="00F8547C"/>
    <w:rsid w:val="00F860D8"/>
    <w:rsid w:val="00F86D15"/>
    <w:rsid w:val="00F9007A"/>
    <w:rsid w:val="00F94118"/>
    <w:rsid w:val="00F95A62"/>
    <w:rsid w:val="00FA03D1"/>
    <w:rsid w:val="00FA0A31"/>
    <w:rsid w:val="00FA394E"/>
    <w:rsid w:val="00FB63A0"/>
    <w:rsid w:val="00FB7DFE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8F8F9E4"/>
  <w15:docId w15:val="{5160D55D-D984-496E-B7CF-4B57F02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2F"/>
    <w:pPr>
      <w:widowControl w:val="0"/>
      <w:jc w:val="both"/>
    </w:pPr>
    <w:rPr>
      <w:rFonts w:asciiTheme="minorHAnsi" w:eastAsia="HG丸ｺﾞｼｯｸM-PRO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E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F2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168EA"/>
  </w:style>
  <w:style w:type="paragraph" w:styleId="a6">
    <w:name w:val="header"/>
    <w:basedOn w:val="a"/>
    <w:link w:val="a7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7C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7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7C6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6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93B-3EA6-4A51-9D5D-FF6BAD5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株）ランチボックス　御中</vt:lpstr>
      <vt:lpstr>　　　　　　（株）ランチボックス　御中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株）ランチボックス　御中</dc:title>
  <dc:creator>岐阜市</dc:creator>
  <cp:lastModifiedBy>岩井　由希</cp:lastModifiedBy>
  <cp:revision>2</cp:revision>
  <cp:lastPrinted>2025-12-11T03:43:00Z</cp:lastPrinted>
  <dcterms:created xsi:type="dcterms:W3CDTF">2025-12-11T03:44:00Z</dcterms:created>
  <dcterms:modified xsi:type="dcterms:W3CDTF">2025-12-11T03:44:00Z</dcterms:modified>
</cp:coreProperties>
</file>